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BE" w:rsidRDefault="00AD5BBE" w:rsidP="00AD5BBE">
      <w:pPr>
        <w:jc w:val="center"/>
        <w:rPr>
          <w:b/>
          <w:bCs/>
          <w:caps/>
        </w:rPr>
      </w:pPr>
    </w:p>
    <w:p w:rsidR="00AD5BBE" w:rsidRDefault="00AD5BBE" w:rsidP="00AD5BBE">
      <w:pPr>
        <w:jc w:val="center"/>
        <w:rPr>
          <w:b/>
          <w:bCs/>
          <w:caps/>
        </w:rPr>
      </w:pPr>
    </w:p>
    <w:p w:rsidR="00AD5BBE" w:rsidRDefault="00AD5BBE" w:rsidP="00AD5BBE">
      <w:pPr>
        <w:jc w:val="center"/>
        <w:rPr>
          <w:b/>
          <w:bCs/>
          <w:caps/>
        </w:rPr>
      </w:pPr>
    </w:p>
    <w:p w:rsidR="00AD5BBE" w:rsidRDefault="00AD5BBE" w:rsidP="00AD5BBE">
      <w:pPr>
        <w:jc w:val="center"/>
        <w:rPr>
          <w:b/>
          <w:bCs/>
          <w:caps/>
        </w:rPr>
      </w:pPr>
    </w:p>
    <w:p w:rsidR="00AD5BBE" w:rsidRDefault="00AD5BBE" w:rsidP="00AD5BBE">
      <w:pPr>
        <w:jc w:val="center"/>
        <w:rPr>
          <w:b/>
          <w:bCs/>
          <w:caps/>
        </w:rPr>
      </w:pPr>
    </w:p>
    <w:p w:rsidR="002B1181" w:rsidRDefault="002B1181" w:rsidP="00F73505">
      <w:pPr>
        <w:jc w:val="center"/>
        <w:rPr>
          <w:sz w:val="28"/>
          <w:szCs w:val="28"/>
        </w:rPr>
      </w:pPr>
    </w:p>
    <w:p w:rsidR="002B1181" w:rsidRPr="002B1181" w:rsidRDefault="002B1181" w:rsidP="00F73505">
      <w:pPr>
        <w:jc w:val="center"/>
        <w:rPr>
          <w:sz w:val="28"/>
          <w:szCs w:val="28"/>
        </w:rPr>
      </w:pPr>
    </w:p>
    <w:p w:rsidR="00F73505" w:rsidRPr="002B1181" w:rsidRDefault="00F73505" w:rsidP="00F73505">
      <w:pPr>
        <w:rPr>
          <w:sz w:val="28"/>
          <w:szCs w:val="28"/>
        </w:rPr>
      </w:pPr>
    </w:p>
    <w:p w:rsidR="00F73505" w:rsidRDefault="00F73505" w:rsidP="00F73505">
      <w:pPr>
        <w:jc w:val="center"/>
      </w:pPr>
    </w:p>
    <w:p w:rsidR="00D54605" w:rsidRPr="002B1181" w:rsidRDefault="00D54605" w:rsidP="00D54605">
      <w:pPr>
        <w:jc w:val="center"/>
        <w:rPr>
          <w:sz w:val="32"/>
          <w:szCs w:val="32"/>
        </w:rPr>
      </w:pPr>
      <w:r w:rsidRPr="002B1181">
        <w:rPr>
          <w:sz w:val="32"/>
          <w:szCs w:val="32"/>
        </w:rPr>
        <w:t>Конспект «Мастер-класс по изготовлению сенсорной игрушки в работе с детьми ОВЗ»</w:t>
      </w:r>
    </w:p>
    <w:p w:rsidR="00F73505" w:rsidRDefault="00F73505" w:rsidP="00D54605">
      <w:pPr>
        <w:jc w:val="center"/>
        <w:rPr>
          <w:sz w:val="28"/>
          <w:szCs w:val="28"/>
        </w:rPr>
      </w:pPr>
    </w:p>
    <w:p w:rsidR="00F73505" w:rsidRDefault="00F73505" w:rsidP="00F73505">
      <w:pPr>
        <w:jc w:val="center"/>
        <w:rPr>
          <w:sz w:val="28"/>
          <w:szCs w:val="28"/>
        </w:rPr>
      </w:pPr>
    </w:p>
    <w:p w:rsidR="00F73505" w:rsidRPr="002B1181" w:rsidRDefault="00F73505" w:rsidP="00F73505">
      <w:pPr>
        <w:jc w:val="right"/>
        <w:rPr>
          <w:rFonts w:eastAsia="Calibri"/>
          <w:sz w:val="28"/>
          <w:szCs w:val="28"/>
          <w:lang w:eastAsia="en-US"/>
        </w:rPr>
      </w:pPr>
      <w:r w:rsidRPr="002B1181">
        <w:rPr>
          <w:sz w:val="28"/>
          <w:szCs w:val="28"/>
        </w:rPr>
        <w:t>Назарова Ольга Константиновна</w:t>
      </w:r>
      <w:proofErr w:type="gramStart"/>
      <w:r w:rsidRPr="002B1181">
        <w:rPr>
          <w:sz w:val="28"/>
          <w:szCs w:val="28"/>
        </w:rPr>
        <w:t xml:space="preserve"> ,</w:t>
      </w:r>
      <w:proofErr w:type="gramEnd"/>
    </w:p>
    <w:p w:rsidR="00F73505" w:rsidRPr="002B1181" w:rsidRDefault="00F73505" w:rsidP="00F73505">
      <w:pPr>
        <w:jc w:val="right"/>
        <w:rPr>
          <w:sz w:val="28"/>
          <w:szCs w:val="28"/>
        </w:rPr>
      </w:pPr>
      <w:r w:rsidRPr="002B1181">
        <w:rPr>
          <w:sz w:val="28"/>
          <w:szCs w:val="28"/>
        </w:rPr>
        <w:t>МОУ «Начальная школа-детский сад №85»</w:t>
      </w:r>
    </w:p>
    <w:p w:rsidR="00F73505" w:rsidRPr="002B1181" w:rsidRDefault="00F73505" w:rsidP="00F73505">
      <w:pPr>
        <w:jc w:val="right"/>
        <w:rPr>
          <w:sz w:val="28"/>
          <w:szCs w:val="28"/>
        </w:rPr>
      </w:pPr>
      <w:r w:rsidRPr="002B1181">
        <w:rPr>
          <w:sz w:val="28"/>
          <w:szCs w:val="28"/>
        </w:rPr>
        <w:t xml:space="preserve"> педагог-психолог</w:t>
      </w:r>
    </w:p>
    <w:p w:rsidR="00F73505" w:rsidRDefault="00F73505" w:rsidP="00F73505">
      <w:pPr>
        <w:jc w:val="right"/>
        <w:rPr>
          <w:sz w:val="28"/>
          <w:szCs w:val="28"/>
        </w:rPr>
      </w:pPr>
    </w:p>
    <w:p w:rsidR="00F73505" w:rsidRDefault="00F73505" w:rsidP="00F73505">
      <w:pPr>
        <w:shd w:val="clear" w:color="auto" w:fill="FFFFFF"/>
        <w:ind w:left="142" w:right="-1781"/>
        <w:rPr>
          <w:b/>
          <w:sz w:val="28"/>
          <w:szCs w:val="28"/>
        </w:rPr>
      </w:pPr>
    </w:p>
    <w:p w:rsidR="00F73505" w:rsidRDefault="00F73505" w:rsidP="00F73505">
      <w:r>
        <w:t xml:space="preserve">                                                                      </w:t>
      </w:r>
    </w:p>
    <w:p w:rsidR="00AD5BBE" w:rsidRDefault="00AD5BBE" w:rsidP="00AD5BBE">
      <w:pPr>
        <w:jc w:val="center"/>
      </w:pPr>
    </w:p>
    <w:p w:rsidR="000577A2" w:rsidRDefault="000577A2" w:rsidP="00AD5BBE">
      <w:pPr>
        <w:jc w:val="center"/>
      </w:pPr>
    </w:p>
    <w:p w:rsidR="000577A2" w:rsidRDefault="000577A2" w:rsidP="00AD5BBE">
      <w:pPr>
        <w:jc w:val="center"/>
      </w:pPr>
    </w:p>
    <w:p w:rsidR="000577A2" w:rsidRDefault="000577A2" w:rsidP="00AD5BBE">
      <w:pPr>
        <w:jc w:val="center"/>
      </w:pPr>
    </w:p>
    <w:p w:rsidR="000577A2" w:rsidRDefault="000577A2" w:rsidP="00AD5BBE">
      <w:pPr>
        <w:jc w:val="center"/>
      </w:pPr>
    </w:p>
    <w:p w:rsidR="000577A2" w:rsidRDefault="000577A2" w:rsidP="00AD5BBE">
      <w:pPr>
        <w:jc w:val="center"/>
      </w:pPr>
    </w:p>
    <w:p w:rsidR="002B1181" w:rsidRDefault="003D5645" w:rsidP="003D5645">
      <w:pPr>
        <w:tabs>
          <w:tab w:val="left" w:pos="480"/>
          <w:tab w:val="center" w:pos="7285"/>
        </w:tabs>
      </w:pPr>
      <w:r>
        <w:tab/>
      </w:r>
      <w:r>
        <w:tab/>
      </w:r>
    </w:p>
    <w:p w:rsidR="00AD5BBE" w:rsidRPr="002B1181" w:rsidRDefault="00D54605" w:rsidP="002B1181">
      <w:pPr>
        <w:tabs>
          <w:tab w:val="left" w:pos="480"/>
          <w:tab w:val="center" w:pos="7285"/>
        </w:tabs>
        <w:jc w:val="center"/>
        <w:rPr>
          <w:sz w:val="28"/>
          <w:szCs w:val="28"/>
        </w:rPr>
      </w:pPr>
      <w:proofErr w:type="spellStart"/>
      <w:r w:rsidRPr="002B1181">
        <w:rPr>
          <w:sz w:val="28"/>
          <w:szCs w:val="28"/>
        </w:rPr>
        <w:t>г.Ярославль</w:t>
      </w:r>
      <w:proofErr w:type="spellEnd"/>
      <w:r w:rsidRPr="002B1181">
        <w:rPr>
          <w:sz w:val="28"/>
          <w:szCs w:val="28"/>
        </w:rPr>
        <w:t>, 2023</w:t>
      </w:r>
      <w:r w:rsidR="00AD5BBE" w:rsidRPr="002B1181">
        <w:rPr>
          <w:sz w:val="28"/>
          <w:szCs w:val="28"/>
        </w:rPr>
        <w:t>г.</w:t>
      </w:r>
    </w:p>
    <w:p w:rsidR="00C920C8" w:rsidRDefault="00C920C8" w:rsidP="00AD5BBE">
      <w:pPr>
        <w:jc w:val="center"/>
      </w:pPr>
    </w:p>
    <w:p w:rsidR="00C920C8" w:rsidRDefault="00C920C8" w:rsidP="00AD5BBE">
      <w:pPr>
        <w:jc w:val="center"/>
      </w:pPr>
    </w:p>
    <w:p w:rsidR="00C920C8" w:rsidRDefault="00C920C8" w:rsidP="00AD5BBE">
      <w:pPr>
        <w:jc w:val="center"/>
      </w:pPr>
    </w:p>
    <w:p w:rsidR="00C12BB9" w:rsidRDefault="00C12BB9" w:rsidP="00716135">
      <w:pPr>
        <w:jc w:val="center"/>
        <w:rPr>
          <w:sz w:val="32"/>
          <w:szCs w:val="32"/>
        </w:rPr>
      </w:pPr>
    </w:p>
    <w:p w:rsidR="003D5645" w:rsidRDefault="003D5645" w:rsidP="00716135">
      <w:pPr>
        <w:jc w:val="center"/>
        <w:rPr>
          <w:sz w:val="32"/>
          <w:szCs w:val="32"/>
        </w:rPr>
      </w:pPr>
    </w:p>
    <w:p w:rsidR="003D5645" w:rsidRDefault="003D5645" w:rsidP="00716135">
      <w:pPr>
        <w:jc w:val="center"/>
        <w:rPr>
          <w:sz w:val="32"/>
          <w:szCs w:val="32"/>
        </w:rPr>
      </w:pPr>
    </w:p>
    <w:p w:rsidR="00593B41" w:rsidRDefault="00593B41" w:rsidP="00716135">
      <w:pPr>
        <w:jc w:val="center"/>
        <w:rPr>
          <w:sz w:val="32"/>
          <w:szCs w:val="32"/>
        </w:rPr>
      </w:pPr>
      <w:bookmarkStart w:id="0" w:name="_GoBack"/>
      <w:bookmarkEnd w:id="0"/>
    </w:p>
    <w:p w:rsidR="003D5645" w:rsidRDefault="003D5645" w:rsidP="00716135">
      <w:pPr>
        <w:jc w:val="center"/>
        <w:rPr>
          <w:sz w:val="32"/>
          <w:szCs w:val="32"/>
        </w:rPr>
      </w:pPr>
    </w:p>
    <w:p w:rsidR="00AD5BBE" w:rsidRDefault="00AD5BBE" w:rsidP="00716135">
      <w:pPr>
        <w:jc w:val="center"/>
        <w:rPr>
          <w:sz w:val="32"/>
          <w:szCs w:val="32"/>
        </w:rPr>
      </w:pPr>
    </w:p>
    <w:p w:rsidR="003D5645" w:rsidRDefault="00B03A6F" w:rsidP="003D5645">
      <w:pPr>
        <w:jc w:val="center"/>
        <w:rPr>
          <w:sz w:val="28"/>
          <w:szCs w:val="28"/>
        </w:rPr>
      </w:pPr>
      <w:r w:rsidRPr="00B56A05">
        <w:rPr>
          <w:b/>
          <w:bCs/>
          <w:sz w:val="28"/>
          <w:szCs w:val="28"/>
        </w:rPr>
        <w:lastRenderedPageBreak/>
        <w:t xml:space="preserve">Тема: </w:t>
      </w:r>
      <w:r w:rsidR="003D5645" w:rsidRPr="003D5645">
        <w:rPr>
          <w:b/>
          <w:sz w:val="28"/>
          <w:szCs w:val="28"/>
        </w:rPr>
        <w:t>«Мастер-класс по изготовлению сенсорной игрушки в работе с детьми ОВЗ»</w:t>
      </w:r>
    </w:p>
    <w:p w:rsidR="00AD5BBE" w:rsidRPr="00B56A05" w:rsidRDefault="00AD5BBE" w:rsidP="00B56A05">
      <w:pPr>
        <w:spacing w:after="75"/>
        <w:outlineLvl w:val="0"/>
        <w:rPr>
          <w:b/>
          <w:bCs/>
          <w:kern w:val="36"/>
          <w:sz w:val="28"/>
          <w:szCs w:val="28"/>
        </w:rPr>
      </w:pPr>
    </w:p>
    <w:p w:rsidR="004A385F" w:rsidRPr="00B56A05" w:rsidRDefault="004A385F" w:rsidP="00B56A05">
      <w:pPr>
        <w:shd w:val="clear" w:color="auto" w:fill="FFFFFF"/>
        <w:spacing w:before="192" w:after="192"/>
        <w:rPr>
          <w:sz w:val="28"/>
          <w:szCs w:val="28"/>
        </w:rPr>
      </w:pPr>
      <w:r w:rsidRPr="00B56A05">
        <w:rPr>
          <w:b/>
          <w:sz w:val="28"/>
          <w:szCs w:val="28"/>
        </w:rPr>
        <w:t>Цель:</w:t>
      </w:r>
      <w:r w:rsidRPr="00B56A05">
        <w:rPr>
          <w:sz w:val="28"/>
          <w:szCs w:val="28"/>
        </w:rPr>
        <w:t xml:space="preserve"> повышение уровня профессионального</w:t>
      </w:r>
      <w:r w:rsidR="00BA4928">
        <w:rPr>
          <w:sz w:val="28"/>
          <w:szCs w:val="28"/>
        </w:rPr>
        <w:t xml:space="preserve"> мастерства педагогов </w:t>
      </w:r>
      <w:r w:rsidRPr="00B56A05">
        <w:rPr>
          <w:sz w:val="28"/>
          <w:szCs w:val="28"/>
        </w:rPr>
        <w:t xml:space="preserve"> в процессе активного общения по освоению опыта работы по развитию сенсорных представлений </w:t>
      </w:r>
      <w:r w:rsidR="00D45E57">
        <w:rPr>
          <w:sz w:val="28"/>
          <w:szCs w:val="28"/>
        </w:rPr>
        <w:t xml:space="preserve">и мелкой моторики детей </w:t>
      </w:r>
      <w:r w:rsidRPr="00B56A05">
        <w:rPr>
          <w:sz w:val="28"/>
          <w:szCs w:val="28"/>
        </w:rPr>
        <w:t xml:space="preserve"> дошко</w:t>
      </w:r>
      <w:r w:rsidR="003D5645">
        <w:rPr>
          <w:sz w:val="28"/>
          <w:szCs w:val="28"/>
        </w:rPr>
        <w:t>льного возраста посредством сен сорной игрушки.</w:t>
      </w:r>
      <w:r w:rsidRPr="00B56A05">
        <w:rPr>
          <w:sz w:val="28"/>
          <w:szCs w:val="28"/>
        </w:rPr>
        <w:t xml:space="preserve"> </w:t>
      </w:r>
    </w:p>
    <w:p w:rsidR="007C7419" w:rsidRPr="00B56A05" w:rsidRDefault="004A385F" w:rsidP="00D45E57">
      <w:pPr>
        <w:shd w:val="clear" w:color="auto" w:fill="FFFFFF"/>
        <w:rPr>
          <w:sz w:val="28"/>
          <w:szCs w:val="28"/>
        </w:rPr>
      </w:pPr>
      <w:r w:rsidRPr="00B56A05">
        <w:rPr>
          <w:b/>
          <w:sz w:val="28"/>
          <w:szCs w:val="28"/>
        </w:rPr>
        <w:t>Задачи</w:t>
      </w:r>
      <w:proofErr w:type="gramStart"/>
      <w:r w:rsidRPr="00B56A05">
        <w:rPr>
          <w:b/>
          <w:sz w:val="28"/>
          <w:szCs w:val="28"/>
        </w:rPr>
        <w:t>:</w:t>
      </w:r>
      <w:r w:rsidR="007C7419" w:rsidRPr="00B56A05">
        <w:rPr>
          <w:sz w:val="28"/>
          <w:szCs w:val="28"/>
        </w:rPr>
        <w:t>-</w:t>
      </w:r>
      <w:proofErr w:type="gramEnd"/>
      <w:r w:rsidRPr="00B56A05">
        <w:rPr>
          <w:sz w:val="28"/>
          <w:szCs w:val="28"/>
        </w:rPr>
        <w:t>познакомить</w:t>
      </w:r>
      <w:r w:rsidR="00D45E57">
        <w:rPr>
          <w:sz w:val="28"/>
          <w:szCs w:val="28"/>
        </w:rPr>
        <w:t xml:space="preserve"> педагогов с </w:t>
      </w:r>
      <w:r w:rsidR="003D5645">
        <w:rPr>
          <w:sz w:val="28"/>
          <w:szCs w:val="28"/>
        </w:rPr>
        <w:t>технологией изготовления игрушки</w:t>
      </w:r>
      <w:r w:rsidR="00D45E57">
        <w:rPr>
          <w:sz w:val="28"/>
          <w:szCs w:val="28"/>
        </w:rPr>
        <w:t xml:space="preserve"> </w:t>
      </w:r>
      <w:r w:rsidRPr="00B56A05">
        <w:rPr>
          <w:sz w:val="28"/>
          <w:szCs w:val="28"/>
        </w:rPr>
        <w:t>;</w:t>
      </w:r>
    </w:p>
    <w:p w:rsidR="004A385F" w:rsidRPr="00B56A05" w:rsidRDefault="007C7419" w:rsidP="00D45E57">
      <w:pPr>
        <w:shd w:val="clear" w:color="auto" w:fill="FFFFFF"/>
        <w:rPr>
          <w:sz w:val="28"/>
          <w:szCs w:val="28"/>
        </w:rPr>
      </w:pPr>
      <w:r w:rsidRPr="00B56A05">
        <w:rPr>
          <w:sz w:val="28"/>
          <w:szCs w:val="28"/>
        </w:rPr>
        <w:t xml:space="preserve"> - р</w:t>
      </w:r>
      <w:r w:rsidR="004A385F" w:rsidRPr="00B56A05">
        <w:rPr>
          <w:sz w:val="28"/>
          <w:szCs w:val="28"/>
        </w:rPr>
        <w:t>азвивать творчес</w:t>
      </w:r>
      <w:r w:rsidRPr="00B56A05">
        <w:rPr>
          <w:sz w:val="28"/>
          <w:szCs w:val="28"/>
        </w:rPr>
        <w:t xml:space="preserve">кий интерес к </w:t>
      </w:r>
      <w:r w:rsidR="00D45E57">
        <w:rPr>
          <w:sz w:val="28"/>
          <w:szCs w:val="28"/>
        </w:rPr>
        <w:t xml:space="preserve"> применению </w:t>
      </w:r>
      <w:r w:rsidR="003D5645">
        <w:rPr>
          <w:sz w:val="28"/>
          <w:szCs w:val="28"/>
        </w:rPr>
        <w:t>сенсорной тактильной игрушки</w:t>
      </w:r>
      <w:proofErr w:type="gramStart"/>
      <w:r w:rsidR="003D5645">
        <w:rPr>
          <w:sz w:val="28"/>
          <w:szCs w:val="28"/>
        </w:rPr>
        <w:t xml:space="preserve"> </w:t>
      </w:r>
      <w:r w:rsidRPr="00B56A05">
        <w:rPr>
          <w:sz w:val="28"/>
          <w:szCs w:val="28"/>
        </w:rPr>
        <w:t xml:space="preserve"> </w:t>
      </w:r>
      <w:r w:rsidR="004A385F" w:rsidRPr="00B56A05">
        <w:rPr>
          <w:sz w:val="28"/>
          <w:szCs w:val="28"/>
        </w:rPr>
        <w:t>,</w:t>
      </w:r>
      <w:proofErr w:type="gramEnd"/>
      <w:r w:rsidR="004A385F" w:rsidRPr="00B56A05">
        <w:rPr>
          <w:sz w:val="28"/>
          <w:szCs w:val="28"/>
        </w:rPr>
        <w:t xml:space="preserve"> желание применять полученные знания в св</w:t>
      </w:r>
      <w:r w:rsidRPr="00B56A05">
        <w:rPr>
          <w:sz w:val="28"/>
          <w:szCs w:val="28"/>
        </w:rPr>
        <w:t>оей педагогической деятельности;</w:t>
      </w:r>
    </w:p>
    <w:p w:rsidR="00D45E57" w:rsidRDefault="007C7419" w:rsidP="00D45E57">
      <w:pPr>
        <w:shd w:val="clear" w:color="auto" w:fill="FFFFFF"/>
        <w:rPr>
          <w:color w:val="030303"/>
          <w:sz w:val="28"/>
          <w:szCs w:val="28"/>
        </w:rPr>
      </w:pPr>
      <w:r w:rsidRPr="00B56A05">
        <w:rPr>
          <w:color w:val="030303"/>
          <w:sz w:val="28"/>
          <w:szCs w:val="28"/>
        </w:rPr>
        <w:t>-п</w:t>
      </w:r>
      <w:r w:rsidR="004A385F" w:rsidRPr="00B56A05">
        <w:rPr>
          <w:color w:val="030303"/>
          <w:sz w:val="28"/>
          <w:szCs w:val="28"/>
        </w:rPr>
        <w:t>оказать важность работы по сенсорному развитию у детей дошкольного возраста.</w:t>
      </w:r>
    </w:p>
    <w:p w:rsidR="00D45E57" w:rsidRPr="00422184" w:rsidRDefault="004A385F" w:rsidP="00D45E57">
      <w:pPr>
        <w:shd w:val="clear" w:color="auto" w:fill="FFFFFF"/>
        <w:spacing w:before="192" w:after="192"/>
        <w:rPr>
          <w:b/>
          <w:sz w:val="28"/>
          <w:szCs w:val="28"/>
        </w:rPr>
      </w:pPr>
      <w:r w:rsidRPr="00B56A05">
        <w:rPr>
          <w:color w:val="030303"/>
          <w:sz w:val="28"/>
          <w:szCs w:val="28"/>
        </w:rPr>
        <w:t xml:space="preserve"> </w:t>
      </w:r>
      <w:r w:rsidR="00D45E57" w:rsidRPr="00422184">
        <w:rPr>
          <w:b/>
          <w:bCs/>
          <w:sz w:val="28"/>
          <w:szCs w:val="28"/>
        </w:rPr>
        <w:t>Актуальность</w:t>
      </w:r>
      <w:r w:rsidR="00D45E57" w:rsidRPr="00422184">
        <w:rPr>
          <w:b/>
          <w:sz w:val="28"/>
          <w:szCs w:val="28"/>
        </w:rPr>
        <w:t xml:space="preserve">: </w:t>
      </w:r>
      <w:r w:rsidR="00D45E57" w:rsidRPr="00422184">
        <w:rPr>
          <w:sz w:val="28"/>
          <w:szCs w:val="28"/>
        </w:rPr>
        <w:t>сенсорное развитие, направленное действи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</w:t>
      </w:r>
      <w:r w:rsidR="00D45E57" w:rsidRPr="00422184">
        <w:rPr>
          <w:b/>
          <w:sz w:val="28"/>
          <w:szCs w:val="28"/>
        </w:rPr>
        <w:t> </w:t>
      </w:r>
      <w:r w:rsidR="00D45E57" w:rsidRPr="00422184">
        <w:rPr>
          <w:b/>
          <w:bCs/>
          <w:sz w:val="28"/>
          <w:szCs w:val="28"/>
        </w:rPr>
        <w:t xml:space="preserve"> </w:t>
      </w:r>
    </w:p>
    <w:p w:rsidR="00B56A05" w:rsidRPr="00B56A05" w:rsidRDefault="007C7419" w:rsidP="00D16008">
      <w:pPr>
        <w:pStyle w:val="a7"/>
        <w:spacing w:before="225" w:after="225" w:line="240" w:lineRule="auto"/>
        <w:rPr>
          <w:color w:val="030303"/>
          <w:sz w:val="28"/>
          <w:szCs w:val="28"/>
        </w:rPr>
      </w:pPr>
      <w:r w:rsidRPr="00B56A05">
        <w:rPr>
          <w:b/>
          <w:color w:val="030303"/>
          <w:sz w:val="28"/>
          <w:szCs w:val="28"/>
        </w:rPr>
        <w:t>Оборудование:</w:t>
      </w:r>
    </w:p>
    <w:p w:rsidR="00B56A05" w:rsidRPr="00B56A05" w:rsidRDefault="00B56A05" w:rsidP="00B56A05">
      <w:pPr>
        <w:pStyle w:val="a7"/>
        <w:numPr>
          <w:ilvl w:val="0"/>
          <w:numId w:val="8"/>
        </w:numPr>
        <w:spacing w:before="225" w:after="225" w:line="240" w:lineRule="auto"/>
        <w:rPr>
          <w:b/>
          <w:i/>
          <w:color w:val="111111"/>
          <w:sz w:val="28"/>
          <w:szCs w:val="28"/>
        </w:rPr>
      </w:pPr>
      <w:r w:rsidRPr="00B56A05">
        <w:rPr>
          <w:b/>
          <w:i/>
          <w:color w:val="030303"/>
          <w:sz w:val="28"/>
          <w:szCs w:val="28"/>
        </w:rPr>
        <w:t xml:space="preserve">Технические средства: </w:t>
      </w:r>
      <w:r w:rsidRPr="00B56A05">
        <w:rPr>
          <w:color w:val="030303"/>
          <w:sz w:val="28"/>
          <w:szCs w:val="28"/>
        </w:rPr>
        <w:t xml:space="preserve">ноутбук, проектор для показа презентации, </w:t>
      </w:r>
      <w:r w:rsidRPr="00B56A05">
        <w:rPr>
          <w:color w:val="000000"/>
          <w:sz w:val="28"/>
          <w:szCs w:val="28"/>
        </w:rPr>
        <w:t xml:space="preserve">колонка для фонограммы с музыкой для фона  занятия, </w:t>
      </w:r>
    </w:p>
    <w:p w:rsidR="00B56A05" w:rsidRPr="0054305C" w:rsidRDefault="00B56A05" w:rsidP="00B56A05">
      <w:pPr>
        <w:pStyle w:val="a7"/>
        <w:numPr>
          <w:ilvl w:val="0"/>
          <w:numId w:val="8"/>
        </w:numPr>
        <w:spacing w:before="225" w:after="225" w:line="240" w:lineRule="auto"/>
        <w:rPr>
          <w:b/>
          <w:i/>
          <w:color w:val="111111"/>
          <w:sz w:val="28"/>
          <w:szCs w:val="28"/>
        </w:rPr>
      </w:pPr>
      <w:r w:rsidRPr="0054305C">
        <w:rPr>
          <w:b/>
          <w:i/>
          <w:color w:val="000000"/>
          <w:sz w:val="28"/>
          <w:szCs w:val="28"/>
        </w:rPr>
        <w:t>Демонстрационный материал:</w:t>
      </w:r>
      <w:r w:rsidR="003D5645">
        <w:rPr>
          <w:color w:val="000000"/>
          <w:sz w:val="28"/>
          <w:szCs w:val="28"/>
        </w:rPr>
        <w:t xml:space="preserve"> образец готовой игрушки</w:t>
      </w:r>
      <w:r w:rsidRPr="0054305C">
        <w:rPr>
          <w:color w:val="000000"/>
          <w:sz w:val="28"/>
          <w:szCs w:val="28"/>
        </w:rPr>
        <w:t>;</w:t>
      </w:r>
    </w:p>
    <w:p w:rsidR="0021115B" w:rsidRPr="003D5645" w:rsidRDefault="00B56A05" w:rsidP="003D5645">
      <w:pPr>
        <w:pStyle w:val="a7"/>
        <w:numPr>
          <w:ilvl w:val="0"/>
          <w:numId w:val="8"/>
        </w:numPr>
        <w:spacing w:before="225" w:after="225" w:line="240" w:lineRule="auto"/>
        <w:rPr>
          <w:color w:val="111111"/>
          <w:sz w:val="28"/>
          <w:szCs w:val="28"/>
        </w:rPr>
      </w:pPr>
      <w:r w:rsidRPr="0054305C">
        <w:rPr>
          <w:b/>
          <w:i/>
          <w:color w:val="000000"/>
          <w:sz w:val="28"/>
          <w:szCs w:val="28"/>
        </w:rPr>
        <w:t xml:space="preserve">Раздаточный материал: </w:t>
      </w:r>
      <w:r w:rsidR="003D5645" w:rsidRPr="003D5645">
        <w:rPr>
          <w:color w:val="000000"/>
          <w:sz w:val="28"/>
          <w:szCs w:val="28"/>
        </w:rPr>
        <w:t xml:space="preserve">детские носки из пушистого трикотажа или любой другой ткани, фурнитура для изготовления игрушек, синельная проволока, любая крупа или другой природный наполнитель, ткань плащевая, </w:t>
      </w:r>
      <w:r w:rsidR="0021115B" w:rsidRPr="003D5645">
        <w:rPr>
          <w:color w:val="030303"/>
          <w:sz w:val="28"/>
          <w:szCs w:val="28"/>
        </w:rPr>
        <w:t xml:space="preserve"> </w:t>
      </w:r>
      <w:r w:rsidR="0021115B" w:rsidRPr="003D5645">
        <w:rPr>
          <w:color w:val="111111"/>
          <w:sz w:val="28"/>
          <w:szCs w:val="28"/>
        </w:rPr>
        <w:t xml:space="preserve">нитки, </w:t>
      </w:r>
      <w:r w:rsidR="00FD0C9C">
        <w:rPr>
          <w:color w:val="111111"/>
          <w:sz w:val="28"/>
          <w:szCs w:val="28"/>
        </w:rPr>
        <w:t>п</w:t>
      </w:r>
      <w:r w:rsidR="00FD0C9C" w:rsidRPr="00FD0C9C">
        <w:rPr>
          <w:bCs/>
          <w:color w:val="000000"/>
          <w:sz w:val="28"/>
          <w:szCs w:val="28"/>
        </w:rPr>
        <w:t>истолет клеевой</w:t>
      </w:r>
      <w:r w:rsidR="00FD0C9C">
        <w:rPr>
          <w:bCs/>
          <w:color w:val="000000"/>
          <w:sz w:val="28"/>
          <w:szCs w:val="28"/>
        </w:rPr>
        <w:t xml:space="preserve"> и </w:t>
      </w:r>
      <w:r w:rsidR="00FD0C9C" w:rsidRPr="00FD0C9C">
        <w:rPr>
          <w:bCs/>
          <w:color w:val="000000"/>
          <w:sz w:val="28"/>
          <w:szCs w:val="28"/>
        </w:rPr>
        <w:t>стержни</w:t>
      </w:r>
      <w:r w:rsidR="00FD0C9C">
        <w:rPr>
          <w:bCs/>
          <w:color w:val="000000"/>
          <w:sz w:val="28"/>
          <w:szCs w:val="28"/>
        </w:rPr>
        <w:t xml:space="preserve"> к нему</w:t>
      </w:r>
      <w:r w:rsidR="00FD0C9C">
        <w:rPr>
          <w:color w:val="111111"/>
          <w:sz w:val="28"/>
          <w:szCs w:val="28"/>
        </w:rPr>
        <w:t>, ножницы</w:t>
      </w:r>
      <w:r w:rsidR="00060F57">
        <w:rPr>
          <w:color w:val="111111"/>
          <w:sz w:val="28"/>
          <w:szCs w:val="28"/>
        </w:rPr>
        <w:t>, клеёнка на стол для работы.</w:t>
      </w:r>
    </w:p>
    <w:p w:rsidR="007C7419" w:rsidRPr="0054305C" w:rsidRDefault="007C7419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:rsidR="00B56A05" w:rsidRPr="0054305C" w:rsidRDefault="00B56A05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:rsidR="00B56A05" w:rsidRPr="0054305C" w:rsidRDefault="00B56A05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:rsidR="00B56A05" w:rsidRPr="0054305C" w:rsidRDefault="00B56A05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:rsidR="00B56A05" w:rsidRPr="0054305C" w:rsidRDefault="00B56A05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:rsidR="00B56A05" w:rsidRPr="0054305C" w:rsidRDefault="00B56A05" w:rsidP="004A385F">
      <w:pPr>
        <w:shd w:val="clear" w:color="auto" w:fill="FFFFFF"/>
        <w:spacing w:before="192" w:after="192" w:line="375" w:lineRule="atLeast"/>
        <w:rPr>
          <w:b/>
          <w:color w:val="030303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4188"/>
      </w:tblGrid>
      <w:tr w:rsidR="00D16008" w:rsidRPr="0054305C" w:rsidTr="00223729">
        <w:tc>
          <w:tcPr>
            <w:tcW w:w="4928" w:type="dxa"/>
            <w:vMerge w:val="restart"/>
          </w:tcPr>
          <w:p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b/>
                <w:color w:val="030303"/>
                <w:sz w:val="28"/>
                <w:szCs w:val="28"/>
              </w:rPr>
              <w:lastRenderedPageBreak/>
              <w:t>Этапы работы мастер –класса</w:t>
            </w:r>
          </w:p>
        </w:tc>
        <w:tc>
          <w:tcPr>
            <w:tcW w:w="9858" w:type="dxa"/>
            <w:gridSpan w:val="2"/>
          </w:tcPr>
          <w:p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b/>
                <w:color w:val="030303"/>
                <w:sz w:val="28"/>
                <w:szCs w:val="28"/>
              </w:rPr>
              <w:t>Содержание этапа</w:t>
            </w:r>
          </w:p>
        </w:tc>
      </w:tr>
      <w:tr w:rsidR="00D16008" w:rsidRPr="0054305C" w:rsidTr="00575219">
        <w:tc>
          <w:tcPr>
            <w:tcW w:w="4928" w:type="dxa"/>
            <w:vMerge/>
          </w:tcPr>
          <w:p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</w:p>
        </w:tc>
        <w:tc>
          <w:tcPr>
            <w:tcW w:w="5670" w:type="dxa"/>
          </w:tcPr>
          <w:p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b/>
                <w:color w:val="030303"/>
                <w:sz w:val="28"/>
                <w:szCs w:val="28"/>
              </w:rPr>
              <w:t>Деятельность мастера</w:t>
            </w:r>
          </w:p>
        </w:tc>
        <w:tc>
          <w:tcPr>
            <w:tcW w:w="4188" w:type="dxa"/>
          </w:tcPr>
          <w:p w:rsidR="00D16008" w:rsidRPr="0054305C" w:rsidRDefault="00D16008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b/>
                <w:color w:val="030303"/>
                <w:sz w:val="28"/>
                <w:szCs w:val="28"/>
              </w:rPr>
              <w:t>Деятельность участников</w:t>
            </w:r>
          </w:p>
        </w:tc>
      </w:tr>
      <w:tr w:rsidR="00D16008" w:rsidRPr="0054305C" w:rsidTr="00575219">
        <w:tc>
          <w:tcPr>
            <w:tcW w:w="4928" w:type="dxa"/>
          </w:tcPr>
          <w:p w:rsidR="00885344" w:rsidRPr="0054305C" w:rsidRDefault="00885344" w:rsidP="00885344">
            <w:pPr>
              <w:rPr>
                <w:color w:val="000000"/>
                <w:sz w:val="28"/>
                <w:szCs w:val="28"/>
              </w:rPr>
            </w:pPr>
            <w:r w:rsidRPr="0054305C">
              <w:rPr>
                <w:b/>
                <w:bCs/>
                <w:color w:val="000000"/>
                <w:sz w:val="28"/>
                <w:szCs w:val="28"/>
              </w:rPr>
              <w:t>Подготовительно-организационный:</w:t>
            </w:r>
            <w:r w:rsidRPr="0054305C">
              <w:rPr>
                <w:color w:val="000000"/>
                <w:sz w:val="28"/>
                <w:szCs w:val="28"/>
              </w:rPr>
              <w:t> </w:t>
            </w:r>
          </w:p>
          <w:p w:rsidR="00D16008" w:rsidRPr="0054305C" w:rsidRDefault="00D16008" w:rsidP="00885344">
            <w:pPr>
              <w:spacing w:before="192" w:after="192" w:line="375" w:lineRule="atLeast"/>
              <w:jc w:val="center"/>
              <w:rPr>
                <w:color w:val="030303"/>
                <w:sz w:val="28"/>
                <w:szCs w:val="28"/>
              </w:rPr>
            </w:pPr>
          </w:p>
        </w:tc>
        <w:tc>
          <w:tcPr>
            <w:tcW w:w="5670" w:type="dxa"/>
          </w:tcPr>
          <w:p w:rsidR="00081A28" w:rsidRPr="0054305C" w:rsidRDefault="00081A28" w:rsidP="00081A28">
            <w:pPr>
              <w:spacing w:line="375" w:lineRule="atLeast"/>
              <w:rPr>
                <w:sz w:val="28"/>
                <w:szCs w:val="28"/>
              </w:rPr>
            </w:pPr>
          </w:p>
          <w:p w:rsidR="00FD0C9C" w:rsidRDefault="00595213" w:rsidP="00FD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те, уважаемы</w:t>
            </w:r>
            <w:r w:rsidR="00FD0C9C">
              <w:rPr>
                <w:sz w:val="28"/>
                <w:szCs w:val="28"/>
              </w:rPr>
              <w:t>е коллеги</w:t>
            </w:r>
            <w:proofErr w:type="gramStart"/>
            <w:r w:rsidR="00FD0C9C">
              <w:rPr>
                <w:sz w:val="28"/>
                <w:szCs w:val="28"/>
              </w:rPr>
              <w:t xml:space="preserve"> </w:t>
            </w:r>
            <w:r w:rsidR="00081A28" w:rsidRPr="0054305C">
              <w:rPr>
                <w:sz w:val="28"/>
                <w:szCs w:val="28"/>
              </w:rPr>
              <w:t>.</w:t>
            </w:r>
            <w:proofErr w:type="gramEnd"/>
            <w:r w:rsidR="00081A28" w:rsidRPr="0054305C">
              <w:rPr>
                <w:sz w:val="28"/>
                <w:szCs w:val="28"/>
              </w:rPr>
              <w:t xml:space="preserve"> Я р</w:t>
            </w:r>
            <w:r w:rsidR="008A1745">
              <w:rPr>
                <w:sz w:val="28"/>
                <w:szCs w:val="28"/>
              </w:rPr>
              <w:t xml:space="preserve">ада приветствовать вас на </w:t>
            </w:r>
            <w:r w:rsidR="00081A28" w:rsidRPr="0054305C">
              <w:rPr>
                <w:sz w:val="28"/>
                <w:szCs w:val="28"/>
              </w:rPr>
              <w:t xml:space="preserve">мастер-классе </w:t>
            </w:r>
            <w:r w:rsidR="00081A28" w:rsidRPr="0054305C">
              <w:rPr>
                <w:bCs/>
                <w:sz w:val="28"/>
                <w:szCs w:val="28"/>
              </w:rPr>
              <w:t>«</w:t>
            </w:r>
            <w:r w:rsidR="00FD0C9C">
              <w:rPr>
                <w:sz w:val="28"/>
                <w:szCs w:val="28"/>
              </w:rPr>
              <w:t xml:space="preserve">По изготовлению сенсорной игрушки </w:t>
            </w:r>
          </w:p>
          <w:p w:rsidR="00EB08EB" w:rsidRPr="00F73505" w:rsidRDefault="00FD0C9C" w:rsidP="00FD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боте с детьми ОВЗ» и её </w:t>
            </w:r>
            <w:r>
              <w:rPr>
                <w:bCs/>
                <w:sz w:val="28"/>
                <w:szCs w:val="28"/>
              </w:rPr>
              <w:t>применение</w:t>
            </w:r>
            <w:r w:rsidR="008A1745">
              <w:rPr>
                <w:bCs/>
                <w:sz w:val="28"/>
                <w:szCs w:val="28"/>
              </w:rPr>
              <w:t>.</w:t>
            </w:r>
          </w:p>
          <w:p w:rsidR="00FD0C9C" w:rsidRPr="00FD0C9C" w:rsidRDefault="00FD0C9C" w:rsidP="00FD0C9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FD0C9C">
              <w:rPr>
                <w:bCs/>
                <w:color w:val="000000"/>
                <w:sz w:val="28"/>
                <w:szCs w:val="28"/>
              </w:rPr>
              <w:t xml:space="preserve">Огромную роль в </w:t>
            </w:r>
            <w:r w:rsidRPr="00FD0C9C">
              <w:rPr>
                <w:b/>
                <w:bCs/>
                <w:color w:val="000000"/>
                <w:sz w:val="28"/>
                <w:szCs w:val="28"/>
              </w:rPr>
              <w:t>развитие сенсорных способностей детей</w:t>
            </w:r>
            <w:r w:rsidRPr="00FD0C9C">
              <w:rPr>
                <w:bCs/>
                <w:color w:val="000000"/>
                <w:sz w:val="28"/>
                <w:szCs w:val="28"/>
              </w:rPr>
              <w:t xml:space="preserve"> с ограниченными</w:t>
            </w:r>
            <w:r w:rsidR="00452208">
              <w:rPr>
                <w:bCs/>
                <w:color w:val="000000"/>
                <w:sz w:val="28"/>
                <w:szCs w:val="28"/>
              </w:rPr>
              <w:t xml:space="preserve"> возможностями здоровья отводит</w:t>
            </w:r>
            <w:r w:rsidRPr="00FD0C9C">
              <w:rPr>
                <w:bCs/>
                <w:color w:val="000000"/>
                <w:sz w:val="28"/>
                <w:szCs w:val="28"/>
              </w:rPr>
              <w:t>ся игрушкам  на чувственное познание предметов, так как ребенок практически все в этом мире познает через различные органы чувств.</w:t>
            </w:r>
          </w:p>
          <w:p w:rsidR="00C726FC" w:rsidRDefault="00FD0C9C" w:rsidP="00081A2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ная цель использования в работе с детьми ТНР  сенсорной игрушки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726FC" w:rsidRPr="0054305C">
              <w:rPr>
                <w:b/>
                <w:color w:val="000000"/>
                <w:sz w:val="28"/>
                <w:szCs w:val="28"/>
              </w:rPr>
              <w:t>:</w:t>
            </w:r>
            <w:proofErr w:type="gramEnd"/>
            <w:r w:rsidR="00C726FC" w:rsidRPr="0054305C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C69A4" w:rsidRPr="00201602" w:rsidRDefault="007C69A4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201602">
              <w:rPr>
                <w:color w:val="000000"/>
                <w:sz w:val="28"/>
                <w:szCs w:val="28"/>
              </w:rPr>
              <w:t>формирование  сенсорных эталонов</w:t>
            </w:r>
          </w:p>
          <w:p w:rsidR="007C69A4" w:rsidRPr="00201602" w:rsidRDefault="007C69A4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1602">
              <w:rPr>
                <w:color w:val="000000"/>
                <w:sz w:val="28"/>
                <w:szCs w:val="28"/>
              </w:rPr>
              <w:t xml:space="preserve">Эталон цвета </w:t>
            </w:r>
            <w:r w:rsidR="00201602">
              <w:rPr>
                <w:color w:val="000000"/>
                <w:sz w:val="28"/>
                <w:szCs w:val="28"/>
              </w:rPr>
              <w:t>-</w:t>
            </w:r>
            <w:r w:rsidRPr="00201602">
              <w:rPr>
                <w:color w:val="000000"/>
                <w:sz w:val="28"/>
                <w:szCs w:val="28"/>
              </w:rPr>
              <w:t>семь цветов спектра;</w:t>
            </w:r>
          </w:p>
          <w:p w:rsidR="007C69A4" w:rsidRPr="00201602" w:rsidRDefault="00201602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7C69A4" w:rsidRPr="00201602">
              <w:rPr>
                <w:color w:val="000000"/>
                <w:sz w:val="28"/>
                <w:szCs w:val="28"/>
              </w:rPr>
              <w:t>талон формы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C69A4" w:rsidRPr="00201602">
              <w:rPr>
                <w:color w:val="000000"/>
                <w:sz w:val="28"/>
                <w:szCs w:val="28"/>
              </w:rPr>
              <w:t>геометрические фигуры;</w:t>
            </w:r>
          </w:p>
          <w:p w:rsidR="007C69A4" w:rsidRPr="00201602" w:rsidRDefault="00201602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7C69A4" w:rsidRPr="00201602">
              <w:rPr>
                <w:color w:val="000000"/>
                <w:sz w:val="28"/>
                <w:szCs w:val="28"/>
              </w:rPr>
              <w:t>талон величины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C69A4" w:rsidRPr="00201602">
              <w:rPr>
                <w:color w:val="000000"/>
                <w:sz w:val="28"/>
                <w:szCs w:val="28"/>
              </w:rPr>
              <w:t>метрическая система мер;</w:t>
            </w:r>
          </w:p>
          <w:p w:rsidR="007C69A4" w:rsidRPr="00201602" w:rsidRDefault="00201602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7C69A4" w:rsidRPr="00201602">
              <w:rPr>
                <w:color w:val="000000"/>
                <w:sz w:val="28"/>
                <w:szCs w:val="28"/>
              </w:rPr>
              <w:t xml:space="preserve">талоны вкусового восприятия-четыре основные </w:t>
            </w:r>
            <w:r w:rsidRPr="00201602">
              <w:rPr>
                <w:color w:val="000000"/>
                <w:sz w:val="28"/>
                <w:szCs w:val="28"/>
              </w:rPr>
              <w:t xml:space="preserve">вкуса </w:t>
            </w:r>
            <w:proofErr w:type="gramStart"/>
            <w:r w:rsidRPr="00201602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 w:rsidRPr="00201602">
              <w:rPr>
                <w:color w:val="000000"/>
                <w:sz w:val="28"/>
                <w:szCs w:val="28"/>
              </w:rPr>
              <w:t>солёный, сладкий, кислый, горький и т.д.)</w:t>
            </w:r>
          </w:p>
          <w:p w:rsidR="00C726FC" w:rsidRPr="0054305C" w:rsidRDefault="00FD0C9C" w:rsidP="00081A28">
            <w:pPr>
              <w:shd w:val="clear" w:color="auto" w:fill="F9FAFA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и сенсорной игрушки</w:t>
            </w:r>
            <w:r w:rsidR="00C726FC" w:rsidRPr="0054305C">
              <w:rPr>
                <w:b/>
                <w:color w:val="000000"/>
                <w:sz w:val="28"/>
                <w:szCs w:val="28"/>
              </w:rPr>
              <w:t>:</w:t>
            </w:r>
          </w:p>
          <w:p w:rsidR="00EF09D3" w:rsidRPr="0054305C" w:rsidRDefault="00EF09D3" w:rsidP="00EF09D3">
            <w:pPr>
              <w:rPr>
                <w:color w:val="111111"/>
                <w:sz w:val="28"/>
                <w:szCs w:val="28"/>
              </w:rPr>
            </w:pPr>
            <w:r w:rsidRPr="0054305C">
              <w:rPr>
                <w:color w:val="111111"/>
                <w:sz w:val="28"/>
                <w:szCs w:val="28"/>
              </w:rPr>
              <w:t>-развивать </w:t>
            </w:r>
            <w:r w:rsidRPr="0054305C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тактильную</w:t>
            </w:r>
            <w:r w:rsidRPr="0054305C">
              <w:rPr>
                <w:color w:val="111111"/>
                <w:sz w:val="28"/>
                <w:szCs w:val="28"/>
              </w:rPr>
              <w:t> </w:t>
            </w:r>
          </w:p>
          <w:p w:rsidR="00EF09D3" w:rsidRPr="0054305C" w:rsidRDefault="00EF09D3" w:rsidP="00EF09D3">
            <w:pPr>
              <w:rPr>
                <w:color w:val="111111"/>
                <w:sz w:val="28"/>
                <w:szCs w:val="28"/>
              </w:rPr>
            </w:pPr>
            <w:r w:rsidRPr="0054305C">
              <w:rPr>
                <w:color w:val="111111"/>
                <w:sz w:val="28"/>
                <w:szCs w:val="28"/>
              </w:rPr>
              <w:t>чувствительность кожного покрова </w:t>
            </w:r>
            <w:r w:rsidRPr="0054305C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ладоней</w:t>
            </w:r>
            <w:r w:rsidRPr="0054305C">
              <w:rPr>
                <w:color w:val="111111"/>
                <w:sz w:val="28"/>
                <w:szCs w:val="28"/>
              </w:rPr>
              <w:t> и подушечек пальцев ребенка.</w:t>
            </w:r>
          </w:p>
          <w:p w:rsidR="00EF09D3" w:rsidRPr="0054305C" w:rsidRDefault="00EF09D3" w:rsidP="00EF09D3">
            <w:pPr>
              <w:rPr>
                <w:color w:val="111111"/>
                <w:sz w:val="28"/>
                <w:szCs w:val="28"/>
              </w:rPr>
            </w:pPr>
            <w:r w:rsidRPr="0054305C">
              <w:rPr>
                <w:color w:val="111111"/>
                <w:sz w:val="28"/>
                <w:szCs w:val="28"/>
              </w:rPr>
              <w:t xml:space="preserve">-развивать мелкую моторику рук, внимание, наблюдательность, память, </w:t>
            </w:r>
            <w:r w:rsidRPr="0054305C">
              <w:rPr>
                <w:color w:val="111111"/>
                <w:sz w:val="28"/>
                <w:szCs w:val="28"/>
              </w:rPr>
              <w:lastRenderedPageBreak/>
              <w:t>пространственные представления.</w:t>
            </w:r>
          </w:p>
          <w:p w:rsidR="00EF09D3" w:rsidRPr="0054305C" w:rsidRDefault="00EF09D3" w:rsidP="00EF09D3">
            <w:pPr>
              <w:rPr>
                <w:color w:val="111111"/>
                <w:sz w:val="28"/>
                <w:szCs w:val="28"/>
              </w:rPr>
            </w:pPr>
            <w:r w:rsidRPr="0054305C">
              <w:rPr>
                <w:color w:val="111111"/>
                <w:sz w:val="28"/>
                <w:szCs w:val="28"/>
              </w:rPr>
              <w:t>-развивать умения действовать по образцу и по заданному условию.</w:t>
            </w:r>
          </w:p>
          <w:p w:rsidR="00081A28" w:rsidRDefault="00EF09D3" w:rsidP="00081A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>-развивать детскую инициативность</w:t>
            </w:r>
            <w:r w:rsidR="00081A28" w:rsidRPr="0054305C">
              <w:rPr>
                <w:color w:val="000000"/>
                <w:sz w:val="28"/>
                <w:szCs w:val="28"/>
              </w:rPr>
              <w:t>.</w:t>
            </w:r>
          </w:p>
          <w:p w:rsidR="00D163D4" w:rsidRPr="00F73505" w:rsidRDefault="00D163D4" w:rsidP="00D163D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сорных </w:t>
            </w:r>
            <w:r w:rsidR="00FD0C9C">
              <w:rPr>
                <w:color w:val="000000"/>
                <w:sz w:val="28"/>
                <w:szCs w:val="28"/>
              </w:rPr>
              <w:t>игру</w:t>
            </w:r>
            <w:r w:rsidR="00060F57">
              <w:rPr>
                <w:color w:val="000000"/>
                <w:sz w:val="28"/>
                <w:szCs w:val="28"/>
              </w:rPr>
              <w:t xml:space="preserve">шек  большое количество, одни </w:t>
            </w:r>
            <w:r>
              <w:rPr>
                <w:color w:val="000000"/>
                <w:sz w:val="28"/>
                <w:szCs w:val="28"/>
              </w:rPr>
              <w:t xml:space="preserve"> из них </w:t>
            </w:r>
            <w:r w:rsidR="00060F57">
              <w:rPr>
                <w:color w:val="000000"/>
                <w:sz w:val="28"/>
                <w:szCs w:val="28"/>
              </w:rPr>
              <w:t>тактильные игрушки.</w:t>
            </w:r>
          </w:p>
          <w:p w:rsidR="00756D6A" w:rsidRDefault="00D163D4" w:rsidP="00F73505">
            <w:pPr>
              <w:pStyle w:val="a7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годня мы с вами будем учиться изготав</w:t>
            </w:r>
            <w:r w:rsidR="00060F57">
              <w:rPr>
                <w:color w:val="000000"/>
                <w:sz w:val="28"/>
                <w:szCs w:val="28"/>
                <w:shd w:val="clear" w:color="auto" w:fill="FFFFFF"/>
              </w:rPr>
              <w:t xml:space="preserve">ливать сенсорную тактильную «Бабочку Дусю»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 познакомимся с </w:t>
            </w:r>
            <w:r w:rsidR="00060F57">
              <w:rPr>
                <w:color w:val="000000"/>
                <w:sz w:val="28"/>
                <w:szCs w:val="28"/>
                <w:shd w:val="clear" w:color="auto" w:fill="FFFFFF"/>
              </w:rPr>
              <w:t>её применением в работе с детьми ОВ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73505" w:rsidRPr="00F73505" w:rsidRDefault="00F73505" w:rsidP="00F73505">
            <w:pPr>
              <w:pStyle w:val="a7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A1745" w:rsidRPr="00B40AB6" w:rsidRDefault="008A1745" w:rsidP="00B40AB6">
            <w:pPr>
              <w:rPr>
                <w:b/>
                <w:color w:val="030303"/>
                <w:sz w:val="28"/>
                <w:szCs w:val="28"/>
              </w:rPr>
            </w:pPr>
            <w:r w:rsidRPr="00B40AB6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Раз ладошка, два ладошка</w:t>
            </w:r>
            <w:proofErr w:type="gramStart"/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="00B40AB6" w:rsidRPr="00B40AB6">
              <w:rPr>
                <w:rStyle w:val="songcopy"/>
                <w:sz w:val="28"/>
                <w:szCs w:val="28"/>
              </w:rPr>
              <w:t>Т</w:t>
            </w:r>
            <w:proofErr w:type="gramEnd"/>
            <w:r w:rsidR="00B40AB6" w:rsidRPr="00B40AB6">
              <w:rPr>
                <w:rStyle w:val="songcopy"/>
                <w:sz w:val="28"/>
                <w:szCs w:val="28"/>
              </w:rPr>
              <w:t>ри, четыре, даже пять…</w:t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B40AB6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Если нравлюсь, хоть немножко</w:t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="00B40AB6" w:rsidRPr="00B40AB6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Выходите поиграть</w:t>
            </w:r>
            <w:r w:rsidRPr="00B40AB6">
              <w:rPr>
                <w:rStyle w:val="songcopy"/>
                <w:color w:val="222222"/>
                <w:sz w:val="28"/>
                <w:szCs w:val="28"/>
                <w:shd w:val="clear" w:color="auto" w:fill="FFFFFF"/>
              </w:rPr>
              <w:t>!</w:t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  <w:r w:rsidR="00FD20E6">
              <w:rPr>
                <w:color w:val="222222"/>
                <w:sz w:val="28"/>
                <w:szCs w:val="28"/>
                <w:shd w:val="clear" w:color="auto" w:fill="FFFFFF"/>
              </w:rPr>
              <w:t>Колле</w:t>
            </w:r>
            <w:r w:rsidR="00060F57">
              <w:rPr>
                <w:color w:val="222222"/>
                <w:sz w:val="28"/>
                <w:szCs w:val="28"/>
                <w:shd w:val="clear" w:color="auto" w:fill="FFFFFF"/>
              </w:rPr>
              <w:t>ги, приглашаю вас  на мой мастер класс.</w:t>
            </w:r>
            <w:r w:rsidRPr="00B40AB6">
              <w:rPr>
                <w:color w:val="222222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4188" w:type="dxa"/>
          </w:tcPr>
          <w:p w:rsidR="00D16008" w:rsidRPr="0054305C" w:rsidRDefault="009D077F" w:rsidP="00D16008">
            <w:pPr>
              <w:spacing w:before="192" w:after="192" w:line="375" w:lineRule="atLeast"/>
              <w:jc w:val="center"/>
              <w:rPr>
                <w:b/>
                <w:color w:val="030303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lastRenderedPageBreak/>
              <w:t>Встраиваются в диалог, проявляют активную позицию, тем самым помогая мастеру в организации занятия.</w:t>
            </w:r>
          </w:p>
        </w:tc>
      </w:tr>
      <w:tr w:rsidR="00D16008" w:rsidRPr="0054305C" w:rsidTr="00575219">
        <w:tc>
          <w:tcPr>
            <w:tcW w:w="4928" w:type="dxa"/>
          </w:tcPr>
          <w:p w:rsidR="00D16008" w:rsidRPr="0054305C" w:rsidRDefault="00885344" w:rsidP="004A385F">
            <w:pPr>
              <w:spacing w:before="192" w:after="192" w:line="375" w:lineRule="atLeast"/>
              <w:rPr>
                <w:color w:val="030303"/>
                <w:sz w:val="28"/>
                <w:szCs w:val="28"/>
              </w:rPr>
            </w:pPr>
            <w:r w:rsidRPr="0054305C"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ая часть.</w:t>
            </w:r>
            <w:r w:rsidRPr="0054305C">
              <w:rPr>
                <w:color w:val="000000"/>
                <w:sz w:val="28"/>
                <w:szCs w:val="28"/>
              </w:rPr>
              <w:t> </w:t>
            </w:r>
            <w:r w:rsidRPr="0054305C">
              <w:rPr>
                <w:color w:val="000000"/>
                <w:sz w:val="28"/>
                <w:szCs w:val="28"/>
              </w:rPr>
              <w:br/>
              <w:t>Содержание мастер-класса, его основная часть: план действий, включающий поэтапно реализацию темы.</w:t>
            </w:r>
          </w:p>
        </w:tc>
        <w:tc>
          <w:tcPr>
            <w:tcW w:w="5670" w:type="dxa"/>
          </w:tcPr>
          <w:p w:rsidR="00060F57" w:rsidRDefault="00060F57" w:rsidP="00440C21">
            <w:pPr>
              <w:pStyle w:val="a7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грушки могут быть разные: из разных материалов с разными наполнителями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61EFB" w:rsidRDefault="00440C21" w:rsidP="00060F57">
            <w:pPr>
              <w:pStyle w:val="a7"/>
              <w:spacing w:after="0"/>
              <w:rPr>
                <w:color w:val="111111"/>
                <w:sz w:val="28"/>
                <w:szCs w:val="28"/>
              </w:rPr>
            </w:pPr>
            <w:r w:rsidRPr="00440C21">
              <w:rPr>
                <w:color w:val="000000"/>
                <w:sz w:val="28"/>
                <w:szCs w:val="28"/>
                <w:shd w:val="clear" w:color="auto" w:fill="FFFFFF"/>
              </w:rPr>
              <w:t>Все они различной фактуры – шершавые, гладкие, колючие... Можно использовать и другой материал, главное, чтобы отличалась фактура.</w:t>
            </w:r>
            <w:r w:rsidRPr="00440C21">
              <w:rPr>
                <w:color w:val="000000"/>
                <w:sz w:val="28"/>
                <w:szCs w:val="28"/>
              </w:rPr>
              <w:br/>
            </w:r>
            <w:r w:rsidRPr="00440C21">
              <w:rPr>
                <w:color w:val="000000"/>
                <w:sz w:val="28"/>
                <w:szCs w:val="28"/>
              </w:rPr>
              <w:br/>
            </w:r>
          </w:p>
          <w:p w:rsidR="00060F57" w:rsidRDefault="00060F57" w:rsidP="00060F57">
            <w:pPr>
              <w:pStyle w:val="a7"/>
              <w:spacing w:after="0"/>
              <w:rPr>
                <w:color w:val="111111"/>
                <w:sz w:val="28"/>
                <w:szCs w:val="28"/>
              </w:rPr>
            </w:pPr>
          </w:p>
          <w:p w:rsidR="00060F57" w:rsidRDefault="00060F57" w:rsidP="00060F57">
            <w:pPr>
              <w:pStyle w:val="a7"/>
              <w:spacing w:after="0"/>
              <w:rPr>
                <w:color w:val="111111"/>
                <w:sz w:val="28"/>
                <w:szCs w:val="28"/>
              </w:rPr>
            </w:pPr>
          </w:p>
          <w:p w:rsidR="00060F57" w:rsidRPr="00440C21" w:rsidRDefault="00060F57" w:rsidP="00060F57">
            <w:pPr>
              <w:pStyle w:val="a7"/>
              <w:spacing w:after="0"/>
              <w:rPr>
                <w:color w:val="111111"/>
                <w:sz w:val="28"/>
                <w:szCs w:val="28"/>
              </w:rPr>
            </w:pPr>
          </w:p>
          <w:p w:rsidR="00060F57" w:rsidRPr="00060F57" w:rsidRDefault="00761EFB" w:rsidP="00060F57">
            <w:pPr>
              <w:pStyle w:val="a7"/>
              <w:spacing w:before="225" w:after="225" w:line="240" w:lineRule="auto"/>
              <w:rPr>
                <w:color w:val="111111"/>
                <w:sz w:val="28"/>
                <w:szCs w:val="28"/>
              </w:rPr>
            </w:pPr>
            <w:r w:rsidRPr="00060F57">
              <w:rPr>
                <w:color w:val="111111"/>
                <w:sz w:val="28"/>
                <w:szCs w:val="28"/>
              </w:rPr>
              <w:lastRenderedPageBreak/>
              <w:t xml:space="preserve">Для этого нам понадобятся </w:t>
            </w:r>
            <w:r w:rsidR="00060F57" w:rsidRPr="00060F57">
              <w:rPr>
                <w:color w:val="000000"/>
                <w:sz w:val="28"/>
                <w:szCs w:val="28"/>
              </w:rPr>
              <w:t xml:space="preserve">детские носки из пушистого трикотажа или любой другой ткани, фурнитура для изготовления игрушек, синельная проволока, любая крупа или другой природный наполнитель, ткань плащевая, </w:t>
            </w:r>
            <w:r w:rsidR="00060F57" w:rsidRPr="00060F57">
              <w:rPr>
                <w:color w:val="030303"/>
                <w:sz w:val="28"/>
                <w:szCs w:val="28"/>
              </w:rPr>
              <w:t xml:space="preserve"> </w:t>
            </w:r>
            <w:r w:rsidR="00060F57" w:rsidRPr="00060F57">
              <w:rPr>
                <w:color w:val="111111"/>
                <w:sz w:val="28"/>
                <w:szCs w:val="28"/>
              </w:rPr>
              <w:t>нитки, п</w:t>
            </w:r>
            <w:r w:rsidR="00060F57" w:rsidRPr="00060F57">
              <w:rPr>
                <w:bCs/>
                <w:color w:val="000000"/>
                <w:sz w:val="28"/>
                <w:szCs w:val="28"/>
              </w:rPr>
              <w:t>истолет клеевой</w:t>
            </w:r>
            <w:r w:rsidR="00060F57" w:rsidRPr="00060F57">
              <w:rPr>
                <w:sz w:val="28"/>
                <w:szCs w:val="28"/>
              </w:rPr>
              <w:t xml:space="preserve"> и стержни к нему</w:t>
            </w:r>
            <w:r w:rsidR="00060F57" w:rsidRPr="00060F57">
              <w:rPr>
                <w:color w:val="111111"/>
                <w:sz w:val="28"/>
                <w:szCs w:val="28"/>
              </w:rPr>
              <w:t>, ножницы, клеёнка на стол для работы,</w:t>
            </w:r>
          </w:p>
          <w:p w:rsidR="00C84179" w:rsidRPr="00D776C0" w:rsidRDefault="00C84179" w:rsidP="00F73505">
            <w:pPr>
              <w:pStyle w:val="a7"/>
              <w:spacing w:after="0"/>
              <w:ind w:firstLine="360"/>
              <w:rPr>
                <w:b/>
                <w:i/>
                <w:color w:val="111111"/>
                <w:sz w:val="28"/>
                <w:szCs w:val="28"/>
              </w:rPr>
            </w:pPr>
            <w:r w:rsidRPr="00D776C0">
              <w:rPr>
                <w:b/>
                <w:i/>
                <w:color w:val="111111"/>
                <w:sz w:val="28"/>
                <w:szCs w:val="28"/>
              </w:rPr>
              <w:t>Алгоритм</w:t>
            </w:r>
            <w:r w:rsidR="00060F57" w:rsidRPr="00D776C0">
              <w:rPr>
                <w:b/>
                <w:i/>
                <w:color w:val="111111"/>
                <w:sz w:val="28"/>
                <w:szCs w:val="28"/>
              </w:rPr>
              <w:t xml:space="preserve"> изготовления игрушки:</w:t>
            </w:r>
          </w:p>
          <w:p w:rsidR="00FD20E6" w:rsidRDefault="00D776C0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ыбираем материалы  для игрушки</w:t>
            </w:r>
            <w:r w:rsidR="00FD20E6">
              <w:rPr>
                <w:color w:val="111111"/>
                <w:sz w:val="28"/>
                <w:szCs w:val="28"/>
              </w:rPr>
              <w:t>.</w:t>
            </w:r>
          </w:p>
          <w:p w:rsidR="00C84179" w:rsidRPr="00440C21" w:rsidRDefault="00D776C0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ерем рис и засыпаем в носок</w:t>
            </w:r>
            <w:r w:rsidR="00C84179" w:rsidRPr="00440C21">
              <w:rPr>
                <w:color w:val="111111"/>
                <w:sz w:val="28"/>
                <w:szCs w:val="28"/>
              </w:rPr>
              <w:t>.</w:t>
            </w:r>
          </w:p>
          <w:p w:rsidR="00761EFB" w:rsidRPr="00440C21" w:rsidRDefault="00D776C0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еревязываем носок с рисом нитью.</w:t>
            </w:r>
          </w:p>
          <w:p w:rsidR="00C84179" w:rsidRPr="00440C21" w:rsidRDefault="00D776C0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лаем носик нашей бабочке</w:t>
            </w:r>
            <w:r w:rsidR="00C84179" w:rsidRPr="00440C21">
              <w:rPr>
                <w:color w:val="111111"/>
                <w:sz w:val="28"/>
                <w:szCs w:val="28"/>
              </w:rPr>
              <w:t>.</w:t>
            </w:r>
          </w:p>
          <w:p w:rsidR="00D776C0" w:rsidRDefault="00D776C0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сю длину носка делим на три части и перевязываем их нитью</w:t>
            </w:r>
          </w:p>
          <w:p w:rsidR="00C84179" w:rsidRDefault="00D776C0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лаем усики бабочке из синельной проволоки для поделок и чёлку из ниток, и всё это приклеиваем на голову бабочке на место узла</w:t>
            </w:r>
            <w:r w:rsidR="00C84179" w:rsidRPr="00440C21">
              <w:rPr>
                <w:color w:val="111111"/>
                <w:sz w:val="28"/>
                <w:szCs w:val="28"/>
              </w:rPr>
              <w:t>.</w:t>
            </w:r>
          </w:p>
          <w:p w:rsidR="00D776C0" w:rsidRDefault="00D776C0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иклеиваем глазки, рот и ножки из синельной проволоки.</w:t>
            </w:r>
          </w:p>
          <w:p w:rsidR="00D776C0" w:rsidRDefault="00D776C0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атем  делаем из плащевой ткани крылышки и их приклеиваем.</w:t>
            </w:r>
          </w:p>
          <w:p w:rsidR="00D776C0" w:rsidRDefault="00D776C0" w:rsidP="00C84179">
            <w:pPr>
              <w:pStyle w:val="a7"/>
              <w:numPr>
                <w:ilvl w:val="0"/>
                <w:numId w:val="10"/>
              </w:numPr>
              <w:spacing w:after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Наша бабочка Дуся готова.</w:t>
            </w:r>
          </w:p>
          <w:p w:rsidR="00D776C0" w:rsidRDefault="00D776C0" w:rsidP="00D776C0">
            <w:pPr>
              <w:pStyle w:val="a7"/>
              <w:spacing w:after="0"/>
              <w:rPr>
                <w:color w:val="111111"/>
                <w:sz w:val="28"/>
                <w:szCs w:val="28"/>
              </w:rPr>
            </w:pPr>
          </w:p>
          <w:p w:rsidR="00D776C0" w:rsidRDefault="00D776C0" w:rsidP="00D776C0">
            <w:pPr>
              <w:pStyle w:val="a7"/>
              <w:spacing w:after="0"/>
              <w:rPr>
                <w:color w:val="111111"/>
                <w:sz w:val="28"/>
                <w:szCs w:val="28"/>
              </w:rPr>
            </w:pPr>
          </w:p>
          <w:p w:rsidR="00D776C0" w:rsidRDefault="00D776C0" w:rsidP="00D776C0">
            <w:pPr>
              <w:pStyle w:val="a7"/>
              <w:spacing w:after="0"/>
              <w:rPr>
                <w:color w:val="111111"/>
                <w:sz w:val="28"/>
                <w:szCs w:val="28"/>
              </w:rPr>
            </w:pPr>
          </w:p>
          <w:p w:rsidR="00D776C0" w:rsidRDefault="00D776C0" w:rsidP="00D776C0">
            <w:pPr>
              <w:pStyle w:val="a7"/>
              <w:spacing w:after="0"/>
              <w:rPr>
                <w:color w:val="111111"/>
                <w:sz w:val="28"/>
                <w:szCs w:val="28"/>
              </w:rPr>
            </w:pPr>
          </w:p>
          <w:p w:rsidR="00D776C0" w:rsidRDefault="00D776C0" w:rsidP="00D776C0">
            <w:pPr>
              <w:pStyle w:val="a7"/>
              <w:spacing w:after="0"/>
              <w:rPr>
                <w:color w:val="111111"/>
                <w:sz w:val="28"/>
                <w:szCs w:val="28"/>
              </w:rPr>
            </w:pPr>
          </w:p>
          <w:p w:rsidR="00F043A2" w:rsidRDefault="00D776C0" w:rsidP="00F043A2">
            <w:pPr>
              <w:pStyle w:val="a7"/>
              <w:spacing w:after="0"/>
              <w:ind w:left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Такие игрушки можно использовать как самостоятельное</w:t>
            </w:r>
            <w:r w:rsidR="00F043A2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дидактическое пособие</w:t>
            </w:r>
            <w:r w:rsidR="00F043A2">
              <w:rPr>
                <w:color w:val="111111"/>
                <w:sz w:val="28"/>
                <w:szCs w:val="28"/>
              </w:rPr>
              <w:t xml:space="preserve"> для младшего возраста</w:t>
            </w:r>
            <w:proofErr w:type="gramStart"/>
            <w:r w:rsidR="00F043A2">
              <w:rPr>
                <w:color w:val="111111"/>
                <w:sz w:val="28"/>
                <w:szCs w:val="28"/>
              </w:rPr>
              <w:t xml:space="preserve">  </w:t>
            </w:r>
            <w:r>
              <w:rPr>
                <w:color w:val="111111"/>
                <w:sz w:val="28"/>
                <w:szCs w:val="28"/>
              </w:rPr>
              <w:t>,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так и для отдельных сенсорных игр</w:t>
            </w:r>
            <w:r w:rsidR="00F043A2">
              <w:rPr>
                <w:color w:val="111111"/>
                <w:sz w:val="28"/>
                <w:szCs w:val="28"/>
              </w:rPr>
              <w:t>, для старшего дошкольного возраста.</w:t>
            </w:r>
          </w:p>
          <w:p w:rsidR="0054305C" w:rsidRPr="00F043A2" w:rsidRDefault="00D776C0" w:rsidP="00F043A2">
            <w:pPr>
              <w:pStyle w:val="a7"/>
              <w:spacing w:after="0"/>
              <w:ind w:left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Например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и</w:t>
            </w:r>
            <w:r w:rsidR="00B40AB6" w:rsidRPr="00440C21">
              <w:rPr>
                <w:color w:val="030303"/>
                <w:sz w:val="28"/>
                <w:szCs w:val="28"/>
              </w:rPr>
              <w:t>гра</w:t>
            </w:r>
            <w:r w:rsidR="0054305C" w:rsidRPr="00440C21">
              <w:rPr>
                <w:color w:val="030303"/>
                <w:sz w:val="28"/>
                <w:szCs w:val="28"/>
              </w:rPr>
              <w:t xml:space="preserve"> «Волшебный мешочек»</w:t>
            </w:r>
          </w:p>
          <w:p w:rsidR="00D16008" w:rsidRDefault="00474643" w:rsidP="00D776C0">
            <w:pPr>
              <w:ind w:firstLine="360"/>
              <w:rPr>
                <w:color w:val="111111"/>
                <w:sz w:val="28"/>
                <w:szCs w:val="28"/>
              </w:rPr>
            </w:pPr>
            <w:r w:rsidRPr="00440C21">
              <w:rPr>
                <w:color w:val="111111"/>
                <w:sz w:val="28"/>
                <w:szCs w:val="28"/>
              </w:rPr>
              <w:t xml:space="preserve">У меня есть «волшебный мешочек» с </w:t>
            </w:r>
            <w:r w:rsidR="00D776C0">
              <w:rPr>
                <w:color w:val="111111"/>
                <w:sz w:val="28"/>
                <w:szCs w:val="28"/>
              </w:rPr>
              <w:t>игрушкой</w:t>
            </w:r>
            <w:proofErr w:type="gramStart"/>
            <w:r w:rsidR="00D776C0">
              <w:rPr>
                <w:color w:val="111111"/>
                <w:sz w:val="28"/>
                <w:szCs w:val="28"/>
              </w:rPr>
              <w:t xml:space="preserve"> </w:t>
            </w:r>
            <w:r w:rsidR="00B40AB6" w:rsidRPr="00440C21">
              <w:rPr>
                <w:color w:val="111111"/>
                <w:sz w:val="28"/>
                <w:szCs w:val="28"/>
              </w:rPr>
              <w:t>,</w:t>
            </w:r>
            <w:proofErr w:type="gramEnd"/>
            <w:r w:rsidR="0054305C" w:rsidRPr="00440C2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я вам предлагаю </w:t>
            </w:r>
            <w:r w:rsidR="00BB6160">
              <w:rPr>
                <w:color w:val="111111"/>
                <w:sz w:val="28"/>
                <w:szCs w:val="28"/>
              </w:rPr>
              <w:t>опустить</w:t>
            </w:r>
            <w:r w:rsidR="0054305C" w:rsidRPr="00440C21">
              <w:rPr>
                <w:color w:val="111111"/>
                <w:sz w:val="28"/>
                <w:szCs w:val="28"/>
              </w:rPr>
              <w:t xml:space="preserve"> в него руку и описать </w:t>
            </w:r>
            <w:r w:rsidR="00D776C0">
              <w:rPr>
                <w:color w:val="111111"/>
                <w:sz w:val="28"/>
                <w:szCs w:val="28"/>
              </w:rPr>
              <w:t xml:space="preserve"> что, это за игрушка и </w:t>
            </w:r>
            <w:r w:rsidR="0054305C" w:rsidRPr="00440C21">
              <w:rPr>
                <w:color w:val="111111"/>
                <w:sz w:val="28"/>
                <w:szCs w:val="28"/>
              </w:rPr>
              <w:t>свои ощущения.</w:t>
            </w:r>
            <w:r w:rsidR="00FD20E6">
              <w:rPr>
                <w:color w:val="111111"/>
                <w:sz w:val="28"/>
                <w:szCs w:val="28"/>
              </w:rPr>
              <w:t xml:space="preserve"> </w:t>
            </w:r>
            <w:r w:rsidR="00D776C0">
              <w:rPr>
                <w:color w:val="111111"/>
                <w:sz w:val="28"/>
                <w:szCs w:val="28"/>
              </w:rPr>
              <w:t xml:space="preserve">К игрушкам </w:t>
            </w:r>
            <w:r w:rsidR="00F043A2">
              <w:rPr>
                <w:color w:val="111111"/>
                <w:sz w:val="28"/>
                <w:szCs w:val="28"/>
              </w:rPr>
              <w:t>предлагаются задание:</w:t>
            </w:r>
          </w:p>
          <w:p w:rsidR="00F043A2" w:rsidRPr="0054305C" w:rsidRDefault="00F043A2" w:rsidP="00D776C0">
            <w:pPr>
              <w:ind w:firstLine="360"/>
              <w:rPr>
                <w:color w:val="030303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« Определи на ощупь кто Я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 ?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», « Какой (какая) я?» и </w:t>
            </w:r>
            <w:proofErr w:type="spellStart"/>
            <w:r>
              <w:rPr>
                <w:color w:val="111111"/>
                <w:sz w:val="28"/>
                <w:szCs w:val="28"/>
              </w:rPr>
              <w:t>тд</w:t>
            </w:r>
            <w:proofErr w:type="spellEnd"/>
            <w:r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4188" w:type="dxa"/>
          </w:tcPr>
          <w:p w:rsidR="00D16008" w:rsidRPr="0054305C" w:rsidRDefault="009D077F" w:rsidP="004A385F">
            <w:pPr>
              <w:spacing w:before="192" w:after="192" w:line="375" w:lineRule="atLeast"/>
              <w:rPr>
                <w:color w:val="030303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lastRenderedPageBreak/>
              <w:t>Выполняют задания в соответствии с обозначенной задачей, индивидуальное создание задуманного.</w:t>
            </w:r>
          </w:p>
        </w:tc>
      </w:tr>
      <w:tr w:rsidR="00D16008" w:rsidRPr="0054305C" w:rsidTr="00575219">
        <w:tc>
          <w:tcPr>
            <w:tcW w:w="4928" w:type="dxa"/>
          </w:tcPr>
          <w:p w:rsidR="00885344" w:rsidRPr="0054305C" w:rsidRDefault="00885344" w:rsidP="00885344">
            <w:pPr>
              <w:rPr>
                <w:color w:val="000000"/>
                <w:sz w:val="28"/>
                <w:szCs w:val="28"/>
              </w:rPr>
            </w:pPr>
            <w:r w:rsidRPr="0054305C">
              <w:rPr>
                <w:b/>
                <w:bCs/>
                <w:color w:val="000000"/>
                <w:sz w:val="28"/>
                <w:szCs w:val="28"/>
              </w:rPr>
              <w:lastRenderedPageBreak/>
              <w:t>Афиширование- представление выполненных работ.</w:t>
            </w:r>
            <w:r w:rsidRPr="0054305C">
              <w:rPr>
                <w:color w:val="000000"/>
                <w:sz w:val="28"/>
                <w:szCs w:val="28"/>
              </w:rPr>
              <w:br/>
              <w:t>Заключительное слово.</w:t>
            </w:r>
          </w:p>
          <w:p w:rsidR="00885344" w:rsidRPr="0054305C" w:rsidRDefault="00885344" w:rsidP="00885344">
            <w:pPr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>Анализ ситуации по критериям:</w:t>
            </w:r>
          </w:p>
          <w:p w:rsidR="00885344" w:rsidRPr="0054305C" w:rsidRDefault="00885344" w:rsidP="00885344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 xml:space="preserve">овладение </w:t>
            </w:r>
            <w:proofErr w:type="spellStart"/>
            <w:r w:rsidRPr="0054305C">
              <w:rPr>
                <w:color w:val="000000"/>
                <w:sz w:val="28"/>
                <w:szCs w:val="28"/>
              </w:rPr>
              <w:t>общеинтеллектуальными</w:t>
            </w:r>
            <w:proofErr w:type="spellEnd"/>
            <w:r w:rsidRPr="0054305C">
              <w:rPr>
                <w:color w:val="000000"/>
                <w:sz w:val="28"/>
                <w:szCs w:val="28"/>
              </w:rPr>
              <w:t xml:space="preserve"> способами деятельности;</w:t>
            </w:r>
          </w:p>
          <w:p w:rsidR="00885344" w:rsidRPr="0054305C" w:rsidRDefault="00885344" w:rsidP="00885344">
            <w:pPr>
              <w:numPr>
                <w:ilvl w:val="0"/>
                <w:numId w:val="9"/>
              </w:numPr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>развитие способности к рефлексии;</w:t>
            </w:r>
          </w:p>
          <w:p w:rsidR="00D16008" w:rsidRPr="0054305C" w:rsidRDefault="00885344" w:rsidP="00885344">
            <w:pPr>
              <w:spacing w:before="192" w:after="192" w:line="375" w:lineRule="atLeast"/>
              <w:rPr>
                <w:color w:val="030303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>развитие коммуникативной культуры.</w:t>
            </w:r>
          </w:p>
        </w:tc>
        <w:tc>
          <w:tcPr>
            <w:tcW w:w="5670" w:type="dxa"/>
          </w:tcPr>
          <w:p w:rsidR="005B5DCA" w:rsidRPr="005B5DCA" w:rsidRDefault="005B5DCA" w:rsidP="005B5DCA">
            <w:pPr>
              <w:spacing w:line="375" w:lineRule="atLeast"/>
              <w:rPr>
                <w:sz w:val="28"/>
                <w:szCs w:val="28"/>
              </w:rPr>
            </w:pPr>
            <w:r w:rsidRPr="005B5DCA">
              <w:rPr>
                <w:sz w:val="28"/>
                <w:szCs w:val="28"/>
              </w:rPr>
              <w:t>Уважаемые педагоги, мастер-класс подходит к концу и мне бы хотелось его закончить такими словами:</w:t>
            </w:r>
          </w:p>
          <w:p w:rsidR="005B5DCA" w:rsidRPr="006D7AC6" w:rsidRDefault="005B5DCA" w:rsidP="005B5DCA">
            <w:pPr>
              <w:spacing w:line="375" w:lineRule="atLeast"/>
              <w:rPr>
                <w:sz w:val="28"/>
                <w:szCs w:val="28"/>
              </w:rPr>
            </w:pPr>
            <w:r w:rsidRPr="006D7AC6">
              <w:rPr>
                <w:bCs/>
                <w:sz w:val="28"/>
                <w:szCs w:val="28"/>
              </w:rPr>
              <w:t>Раздайте все хорошее другим,</w:t>
            </w:r>
            <w:r w:rsidRPr="006D7AC6">
              <w:rPr>
                <w:bCs/>
                <w:sz w:val="28"/>
                <w:szCs w:val="28"/>
              </w:rPr>
              <w:br/>
              <w:t>От этого не станете беднее.</w:t>
            </w:r>
            <w:r w:rsidRPr="006D7AC6">
              <w:rPr>
                <w:bCs/>
                <w:sz w:val="28"/>
                <w:szCs w:val="28"/>
              </w:rPr>
              <w:br/>
              <w:t>Все, что отдал, считается твоим,</w:t>
            </w:r>
            <w:r w:rsidRPr="006D7AC6">
              <w:rPr>
                <w:bCs/>
                <w:sz w:val="28"/>
                <w:szCs w:val="28"/>
              </w:rPr>
              <w:br/>
              <w:t>Рука дающего, поверьте, не скудеет</w:t>
            </w:r>
            <w:r w:rsidRPr="006D7AC6">
              <w:rPr>
                <w:sz w:val="28"/>
                <w:szCs w:val="28"/>
              </w:rPr>
              <w:t>.</w:t>
            </w:r>
          </w:p>
          <w:p w:rsidR="00D16008" w:rsidRDefault="00F043A2" w:rsidP="007C69A4">
            <w:pPr>
              <w:spacing w:line="37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 за внимание</w:t>
            </w:r>
            <w:r w:rsidR="005B5DCA" w:rsidRPr="005B5DCA">
              <w:rPr>
                <w:sz w:val="28"/>
                <w:szCs w:val="28"/>
              </w:rPr>
              <w:t xml:space="preserve">. </w:t>
            </w:r>
            <w:r w:rsidR="00B0796A">
              <w:rPr>
                <w:sz w:val="28"/>
                <w:szCs w:val="28"/>
              </w:rPr>
              <w:t xml:space="preserve"> </w:t>
            </w:r>
          </w:p>
          <w:p w:rsidR="00B40AB6" w:rsidRPr="0054305C" w:rsidRDefault="00B40AB6" w:rsidP="00B40AB6">
            <w:pPr>
              <w:spacing w:before="192" w:after="192" w:line="375" w:lineRule="atLeast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9D077F" w:rsidRPr="0054305C" w:rsidRDefault="009D077F" w:rsidP="009D077F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54305C">
              <w:rPr>
                <w:color w:val="000000"/>
                <w:sz w:val="28"/>
                <w:szCs w:val="28"/>
              </w:rPr>
              <w:t>Рефлексия – активизация самооценки и самоанализа по поводу деятельности на мастер-классе</w:t>
            </w:r>
          </w:p>
          <w:p w:rsidR="009D077F" w:rsidRPr="0054305C" w:rsidRDefault="009D077F" w:rsidP="009D077F">
            <w:pPr>
              <w:pStyle w:val="a4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05C">
              <w:rPr>
                <w:rFonts w:ascii="Times New Roman" w:hAnsi="Times New Roman"/>
                <w:sz w:val="28"/>
                <w:szCs w:val="28"/>
              </w:rPr>
              <w:t>Осмысление полученного результата:</w:t>
            </w:r>
          </w:p>
          <w:p w:rsidR="009D077F" w:rsidRPr="0054305C" w:rsidRDefault="009D077F" w:rsidP="009D077F">
            <w:pPr>
              <w:pStyle w:val="a4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05C">
              <w:rPr>
                <w:rFonts w:ascii="Times New Roman" w:hAnsi="Times New Roman"/>
                <w:sz w:val="28"/>
                <w:szCs w:val="28"/>
              </w:rPr>
              <w:t>- в эмоциональном аспекте -понравилось или не понравилось и почему</w:t>
            </w:r>
          </w:p>
          <w:p w:rsidR="009D077F" w:rsidRPr="0054305C" w:rsidRDefault="009D077F" w:rsidP="009D077F">
            <w:pPr>
              <w:pStyle w:val="a4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05C">
              <w:rPr>
                <w:rFonts w:ascii="Times New Roman" w:hAnsi="Times New Roman"/>
                <w:sz w:val="28"/>
                <w:szCs w:val="28"/>
              </w:rPr>
              <w:t>- в смысловом – почему это важно, зачем м</w:t>
            </w:r>
            <w:r w:rsidR="001666D4">
              <w:rPr>
                <w:rFonts w:ascii="Times New Roman" w:hAnsi="Times New Roman"/>
                <w:sz w:val="28"/>
                <w:szCs w:val="28"/>
              </w:rPr>
              <w:t>ы это делаем, как применить в с</w:t>
            </w:r>
            <w:r w:rsidRPr="0054305C">
              <w:rPr>
                <w:rFonts w:ascii="Times New Roman" w:hAnsi="Times New Roman"/>
                <w:sz w:val="28"/>
                <w:szCs w:val="28"/>
              </w:rPr>
              <w:t>в</w:t>
            </w:r>
            <w:r w:rsidR="001666D4">
              <w:rPr>
                <w:rFonts w:ascii="Times New Roman" w:hAnsi="Times New Roman"/>
                <w:sz w:val="28"/>
                <w:szCs w:val="28"/>
              </w:rPr>
              <w:t>о</w:t>
            </w:r>
            <w:r w:rsidRPr="0054305C">
              <w:rPr>
                <w:rFonts w:ascii="Times New Roman" w:hAnsi="Times New Roman"/>
                <w:sz w:val="28"/>
                <w:szCs w:val="28"/>
              </w:rPr>
              <w:t xml:space="preserve">ей практической деятельности </w:t>
            </w:r>
          </w:p>
          <w:p w:rsidR="00D16008" w:rsidRPr="0054305C" w:rsidRDefault="00D16008" w:rsidP="004A385F">
            <w:pPr>
              <w:spacing w:before="192" w:after="192" w:line="375" w:lineRule="atLeast"/>
              <w:rPr>
                <w:color w:val="030303"/>
                <w:sz w:val="28"/>
                <w:szCs w:val="28"/>
              </w:rPr>
            </w:pPr>
          </w:p>
        </w:tc>
      </w:tr>
      <w:tr w:rsidR="009D077F" w:rsidRPr="0054305C" w:rsidTr="00144D05">
        <w:tc>
          <w:tcPr>
            <w:tcW w:w="14786" w:type="dxa"/>
            <w:gridSpan w:val="3"/>
          </w:tcPr>
          <w:p w:rsidR="009D077F" w:rsidRPr="00B0796A" w:rsidRDefault="009D077F" w:rsidP="009D077F">
            <w:pPr>
              <w:pStyle w:val="a4"/>
              <w:tabs>
                <w:tab w:val="left" w:pos="284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05C">
              <w:rPr>
                <w:rFonts w:ascii="Times New Roman" w:hAnsi="Times New Roman"/>
                <w:b/>
                <w:sz w:val="28"/>
                <w:szCs w:val="28"/>
              </w:rPr>
              <w:t>Аргументация возможности широкого применения</w:t>
            </w:r>
            <w:r w:rsidRPr="0054305C">
              <w:rPr>
                <w:rFonts w:ascii="Times New Roman" w:hAnsi="Times New Roman"/>
                <w:sz w:val="28"/>
                <w:szCs w:val="28"/>
              </w:rPr>
              <w:t xml:space="preserve"> предложенных образовательных средств, </w:t>
            </w:r>
            <w:proofErr w:type="spellStart"/>
            <w:r w:rsidRPr="0054305C">
              <w:rPr>
                <w:rFonts w:ascii="Times New Roman" w:hAnsi="Times New Roman"/>
                <w:sz w:val="28"/>
                <w:szCs w:val="28"/>
              </w:rPr>
              <w:t>воспроизводимости</w:t>
            </w:r>
            <w:proofErr w:type="spellEnd"/>
            <w:r w:rsidRPr="0054305C">
              <w:rPr>
                <w:rFonts w:ascii="Times New Roman" w:hAnsi="Times New Roman"/>
                <w:sz w:val="28"/>
                <w:szCs w:val="28"/>
              </w:rPr>
              <w:t xml:space="preserve"> представленного опыта</w:t>
            </w:r>
            <w:r w:rsidR="00B07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3165" w:rsidRDefault="00F043A2" w:rsidP="006D7AC6">
            <w:pPr>
              <w:pStyle w:val="a7"/>
              <w:spacing w:after="0"/>
              <w:ind w:firstLine="360"/>
              <w:jc w:val="center"/>
              <w:rPr>
                <w:b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Тактильная сенсорная игрушка </w:t>
            </w:r>
            <w:r w:rsidRPr="00F043A2">
              <w:rPr>
                <w:b/>
                <w:color w:val="111111"/>
                <w:sz w:val="28"/>
                <w:szCs w:val="28"/>
              </w:rPr>
              <w:t>«Бабочка Дуся»</w:t>
            </w:r>
          </w:p>
          <w:p w:rsidR="00F043A2" w:rsidRPr="0054305C" w:rsidRDefault="00F043A2" w:rsidP="006D7AC6">
            <w:pPr>
              <w:pStyle w:val="a7"/>
              <w:spacing w:after="0"/>
              <w:ind w:firstLine="360"/>
              <w:jc w:val="center"/>
              <w:rPr>
                <w:color w:val="111111"/>
                <w:sz w:val="28"/>
                <w:szCs w:val="28"/>
              </w:rPr>
            </w:pPr>
          </w:p>
          <w:p w:rsidR="00F043A2" w:rsidRPr="00F043A2" w:rsidRDefault="00F043A2" w:rsidP="00F043A2">
            <w:pPr>
              <w:pStyle w:val="a7"/>
              <w:numPr>
                <w:ilvl w:val="0"/>
                <w:numId w:val="13"/>
              </w:numPr>
              <w:spacing w:after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 xml:space="preserve"> Для старшего дошкольного возраста игра </w:t>
            </w:r>
            <w:r w:rsidR="00843165" w:rsidRPr="006D7AC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Волшебный мешочек»</w:t>
            </w:r>
            <w:r w:rsidR="00843165" w:rsidRPr="006D7AC6">
              <w:rPr>
                <w:color w:val="111111"/>
                <w:sz w:val="28"/>
                <w:szCs w:val="28"/>
              </w:rPr>
              <w:t>. </w:t>
            </w:r>
            <w:r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Игрушку прячут в непрозрачный </w:t>
            </w:r>
            <w:r w:rsidR="00843165" w:rsidRPr="006D7AC6">
              <w:rPr>
                <w:color w:val="111111"/>
                <w:sz w:val="28"/>
                <w:szCs w:val="28"/>
              </w:rPr>
              <w:t xml:space="preserve"> мешочек. Ребенок засовывает ручку в него и описывает найденную </w:t>
            </w:r>
            <w:r w:rsidRPr="00F043A2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игрушку.</w:t>
            </w:r>
          </w:p>
          <w:p w:rsidR="00843165" w:rsidRDefault="00F043A2" w:rsidP="00F043A2">
            <w:pPr>
              <w:pStyle w:val="a7"/>
              <w:spacing w:after="0"/>
              <w:ind w:left="360"/>
              <w:rPr>
                <w:b/>
                <w:color w:val="111111"/>
                <w:sz w:val="28"/>
                <w:szCs w:val="28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F043A2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Другой вариант данной игры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: </w:t>
            </w:r>
            <w:r w:rsidRPr="00F043A2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в более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большой мешок складывают несколько </w:t>
            </w:r>
            <w:proofErr w:type="gramStart"/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игрушек</w:t>
            </w:r>
            <w:proofErr w:type="gramEnd"/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и ребёнок </w:t>
            </w:r>
            <w:r>
              <w:rPr>
                <w:color w:val="111111"/>
                <w:sz w:val="28"/>
                <w:szCs w:val="28"/>
              </w:rPr>
              <w:t> </w:t>
            </w:r>
            <w:r w:rsidR="00843165" w:rsidRPr="006D7AC6">
              <w:rPr>
                <w:color w:val="111111"/>
                <w:sz w:val="28"/>
                <w:szCs w:val="28"/>
              </w:rPr>
              <w:t xml:space="preserve"> ищет нужную </w:t>
            </w:r>
            <w:r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игрушку </w:t>
            </w:r>
            <w:r w:rsidR="00843165" w:rsidRPr="006D7AC6">
              <w:rPr>
                <w:rStyle w:val="a8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по заданию</w:t>
            </w:r>
            <w:r w:rsidR="00843165" w:rsidRPr="006D7AC6">
              <w:rPr>
                <w:b/>
                <w:color w:val="111111"/>
                <w:sz w:val="28"/>
                <w:szCs w:val="28"/>
              </w:rPr>
              <w:t>.</w:t>
            </w:r>
          </w:p>
          <w:p w:rsidR="00F043A2" w:rsidRPr="006D7AC6" w:rsidRDefault="00F043A2" w:rsidP="00F043A2">
            <w:pPr>
              <w:pStyle w:val="a7"/>
              <w:spacing w:after="0"/>
              <w:ind w:left="360"/>
              <w:rPr>
                <w:color w:val="111111"/>
                <w:sz w:val="28"/>
                <w:szCs w:val="28"/>
              </w:rPr>
            </w:pPr>
            <w:r w:rsidRPr="00F043A2">
              <w:rPr>
                <w:color w:val="111111"/>
                <w:sz w:val="28"/>
                <w:szCs w:val="28"/>
              </w:rPr>
              <w:t>3.</w:t>
            </w:r>
            <w:r>
              <w:rPr>
                <w:b/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Игрушки можно использовать как самостоятельное дидактическое пособие для младшего возраста</w:t>
            </w:r>
            <w:proofErr w:type="gramStart"/>
            <w:r>
              <w:rPr>
                <w:color w:val="111111"/>
                <w:sz w:val="28"/>
                <w:szCs w:val="28"/>
              </w:rPr>
              <w:t xml:space="preserve">  .</w:t>
            </w:r>
            <w:proofErr w:type="gramEnd"/>
          </w:p>
          <w:p w:rsidR="009D077F" w:rsidRPr="0054305C" w:rsidRDefault="009D077F" w:rsidP="00F043A2">
            <w:pPr>
              <w:pStyle w:val="a7"/>
              <w:spacing w:after="0"/>
              <w:ind w:firstLine="360"/>
              <w:rPr>
                <w:color w:val="030303"/>
                <w:sz w:val="28"/>
                <w:szCs w:val="28"/>
              </w:rPr>
            </w:pPr>
          </w:p>
        </w:tc>
      </w:tr>
    </w:tbl>
    <w:p w:rsidR="00D16008" w:rsidRPr="0054305C" w:rsidRDefault="00D16008" w:rsidP="004A385F">
      <w:pPr>
        <w:shd w:val="clear" w:color="auto" w:fill="FFFFFF"/>
        <w:spacing w:before="192" w:after="192" w:line="375" w:lineRule="atLeast"/>
        <w:rPr>
          <w:color w:val="030303"/>
          <w:sz w:val="28"/>
          <w:szCs w:val="28"/>
        </w:rPr>
      </w:pPr>
    </w:p>
    <w:p w:rsidR="00AD5BBE" w:rsidRPr="0054305C" w:rsidRDefault="00AD5BBE" w:rsidP="007C7419">
      <w:pPr>
        <w:spacing w:before="100" w:beforeAutospacing="1" w:after="100" w:afterAutospacing="1"/>
        <w:ind w:left="720"/>
        <w:rPr>
          <w:color w:val="676A6C"/>
          <w:sz w:val="28"/>
          <w:szCs w:val="28"/>
        </w:rPr>
      </w:pPr>
    </w:p>
    <w:sectPr w:rsidR="00AD5BBE" w:rsidRPr="0054305C" w:rsidSect="00B85BD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DC2"/>
    <w:multiLevelType w:val="hybridMultilevel"/>
    <w:tmpl w:val="DA90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A0B"/>
    <w:multiLevelType w:val="multilevel"/>
    <w:tmpl w:val="E1D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17918"/>
    <w:multiLevelType w:val="hybridMultilevel"/>
    <w:tmpl w:val="4CD0337A"/>
    <w:lvl w:ilvl="0" w:tplc="5956CB06">
      <w:start w:val="1"/>
      <w:numFmt w:val="decimal"/>
      <w:lvlText w:val="%1."/>
      <w:lvlJc w:val="left"/>
      <w:pPr>
        <w:ind w:left="720" w:hanging="360"/>
      </w:pPr>
      <w:rPr>
        <w:rFonts w:hint="default"/>
        <w:color w:val="03030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D2BB5"/>
    <w:multiLevelType w:val="hybridMultilevel"/>
    <w:tmpl w:val="43A0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7D82"/>
    <w:multiLevelType w:val="hybridMultilevel"/>
    <w:tmpl w:val="73805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95E1E"/>
    <w:multiLevelType w:val="multilevel"/>
    <w:tmpl w:val="B924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66E1E"/>
    <w:multiLevelType w:val="multilevel"/>
    <w:tmpl w:val="AD50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3F6470"/>
    <w:multiLevelType w:val="hybridMultilevel"/>
    <w:tmpl w:val="FF94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86CFB"/>
    <w:multiLevelType w:val="hybridMultilevel"/>
    <w:tmpl w:val="5BAC6306"/>
    <w:lvl w:ilvl="0" w:tplc="692400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587E1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D88DB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364F3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7C126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5CB7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22B9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167B4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F87FB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04E1644"/>
    <w:multiLevelType w:val="multilevel"/>
    <w:tmpl w:val="DC7A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4F57C4"/>
    <w:multiLevelType w:val="multilevel"/>
    <w:tmpl w:val="C7D4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2524A"/>
    <w:multiLevelType w:val="hybridMultilevel"/>
    <w:tmpl w:val="2D822D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70A87"/>
    <w:rsid w:val="0000426C"/>
    <w:rsid w:val="000208EF"/>
    <w:rsid w:val="00035EA4"/>
    <w:rsid w:val="00051885"/>
    <w:rsid w:val="000577A2"/>
    <w:rsid w:val="00060F57"/>
    <w:rsid w:val="00070A87"/>
    <w:rsid w:val="00076EE1"/>
    <w:rsid w:val="00081A28"/>
    <w:rsid w:val="00086BF2"/>
    <w:rsid w:val="00091D89"/>
    <w:rsid w:val="000A3688"/>
    <w:rsid w:val="000A7BC0"/>
    <w:rsid w:val="000C4EBC"/>
    <w:rsid w:val="000C63B4"/>
    <w:rsid w:val="000D18D3"/>
    <w:rsid w:val="000E0112"/>
    <w:rsid w:val="001060D5"/>
    <w:rsid w:val="00141A10"/>
    <w:rsid w:val="00164F92"/>
    <w:rsid w:val="001666D4"/>
    <w:rsid w:val="00171763"/>
    <w:rsid w:val="001768D6"/>
    <w:rsid w:val="001C16E6"/>
    <w:rsid w:val="001C644B"/>
    <w:rsid w:val="001D6B61"/>
    <w:rsid w:val="001E0C9D"/>
    <w:rsid w:val="001F1541"/>
    <w:rsid w:val="001F1CA7"/>
    <w:rsid w:val="001F53F7"/>
    <w:rsid w:val="00201602"/>
    <w:rsid w:val="00204621"/>
    <w:rsid w:val="00206A28"/>
    <w:rsid w:val="0021115B"/>
    <w:rsid w:val="002157C8"/>
    <w:rsid w:val="0021701E"/>
    <w:rsid w:val="00232368"/>
    <w:rsid w:val="00236664"/>
    <w:rsid w:val="002406BE"/>
    <w:rsid w:val="0024395C"/>
    <w:rsid w:val="0027278D"/>
    <w:rsid w:val="00283AF2"/>
    <w:rsid w:val="00283F96"/>
    <w:rsid w:val="0028717A"/>
    <w:rsid w:val="00291297"/>
    <w:rsid w:val="002B1181"/>
    <w:rsid w:val="002B2A20"/>
    <w:rsid w:val="002D301D"/>
    <w:rsid w:val="002D38E7"/>
    <w:rsid w:val="002F0ECC"/>
    <w:rsid w:val="00323599"/>
    <w:rsid w:val="003249BB"/>
    <w:rsid w:val="00344234"/>
    <w:rsid w:val="003461B7"/>
    <w:rsid w:val="003471CF"/>
    <w:rsid w:val="003570B3"/>
    <w:rsid w:val="003641F6"/>
    <w:rsid w:val="00365A32"/>
    <w:rsid w:val="00377687"/>
    <w:rsid w:val="003A1B98"/>
    <w:rsid w:val="003A4212"/>
    <w:rsid w:val="003A63EB"/>
    <w:rsid w:val="003A7F72"/>
    <w:rsid w:val="003C11A5"/>
    <w:rsid w:val="003C33AB"/>
    <w:rsid w:val="003C7387"/>
    <w:rsid w:val="003D474F"/>
    <w:rsid w:val="003D5645"/>
    <w:rsid w:val="00422184"/>
    <w:rsid w:val="00423221"/>
    <w:rsid w:val="00440C21"/>
    <w:rsid w:val="00452208"/>
    <w:rsid w:val="00457BED"/>
    <w:rsid w:val="00462991"/>
    <w:rsid w:val="00474643"/>
    <w:rsid w:val="00497DF0"/>
    <w:rsid w:val="004A3675"/>
    <w:rsid w:val="004A385F"/>
    <w:rsid w:val="004A46AC"/>
    <w:rsid w:val="004C08D9"/>
    <w:rsid w:val="004D3FEA"/>
    <w:rsid w:val="0050412E"/>
    <w:rsid w:val="005043DE"/>
    <w:rsid w:val="00507CC3"/>
    <w:rsid w:val="00530085"/>
    <w:rsid w:val="005309CE"/>
    <w:rsid w:val="0054305C"/>
    <w:rsid w:val="005676DF"/>
    <w:rsid w:val="00575219"/>
    <w:rsid w:val="00593B41"/>
    <w:rsid w:val="00593C63"/>
    <w:rsid w:val="00595213"/>
    <w:rsid w:val="00597A1A"/>
    <w:rsid w:val="005B5DCA"/>
    <w:rsid w:val="005C363B"/>
    <w:rsid w:val="006140ED"/>
    <w:rsid w:val="00646FED"/>
    <w:rsid w:val="006845D5"/>
    <w:rsid w:val="00695EC2"/>
    <w:rsid w:val="006A4868"/>
    <w:rsid w:val="006B736F"/>
    <w:rsid w:val="006C3DD5"/>
    <w:rsid w:val="006C71AF"/>
    <w:rsid w:val="006C7C6E"/>
    <w:rsid w:val="006D7AC6"/>
    <w:rsid w:val="006E6E8F"/>
    <w:rsid w:val="00716135"/>
    <w:rsid w:val="00756D6A"/>
    <w:rsid w:val="00760EF4"/>
    <w:rsid w:val="00761EFB"/>
    <w:rsid w:val="00775827"/>
    <w:rsid w:val="007945FB"/>
    <w:rsid w:val="007B2F95"/>
    <w:rsid w:val="007C6646"/>
    <w:rsid w:val="007C69A4"/>
    <w:rsid w:val="007C7419"/>
    <w:rsid w:val="007E13B9"/>
    <w:rsid w:val="007E6D14"/>
    <w:rsid w:val="007F14FF"/>
    <w:rsid w:val="007F2698"/>
    <w:rsid w:val="007F5255"/>
    <w:rsid w:val="00832576"/>
    <w:rsid w:val="00843165"/>
    <w:rsid w:val="00843279"/>
    <w:rsid w:val="00850B1E"/>
    <w:rsid w:val="00885344"/>
    <w:rsid w:val="00896669"/>
    <w:rsid w:val="008A1745"/>
    <w:rsid w:val="008D0CA3"/>
    <w:rsid w:val="008E65C4"/>
    <w:rsid w:val="009327F0"/>
    <w:rsid w:val="009461B6"/>
    <w:rsid w:val="009530FD"/>
    <w:rsid w:val="00967A77"/>
    <w:rsid w:val="00990283"/>
    <w:rsid w:val="009A6F97"/>
    <w:rsid w:val="009D077F"/>
    <w:rsid w:val="009D4698"/>
    <w:rsid w:val="00A0686F"/>
    <w:rsid w:val="00A1323C"/>
    <w:rsid w:val="00A144E8"/>
    <w:rsid w:val="00A32AAE"/>
    <w:rsid w:val="00A52F31"/>
    <w:rsid w:val="00A72743"/>
    <w:rsid w:val="00A85CFE"/>
    <w:rsid w:val="00AA2063"/>
    <w:rsid w:val="00AC4C99"/>
    <w:rsid w:val="00AC6FF2"/>
    <w:rsid w:val="00AD5BBE"/>
    <w:rsid w:val="00AD66BB"/>
    <w:rsid w:val="00B03A6F"/>
    <w:rsid w:val="00B067E4"/>
    <w:rsid w:val="00B0796A"/>
    <w:rsid w:val="00B17C1A"/>
    <w:rsid w:val="00B26137"/>
    <w:rsid w:val="00B32A22"/>
    <w:rsid w:val="00B40AB6"/>
    <w:rsid w:val="00B421BC"/>
    <w:rsid w:val="00B56A05"/>
    <w:rsid w:val="00B70F4C"/>
    <w:rsid w:val="00B85BD8"/>
    <w:rsid w:val="00B90DC6"/>
    <w:rsid w:val="00BA4928"/>
    <w:rsid w:val="00BB1D05"/>
    <w:rsid w:val="00BB6160"/>
    <w:rsid w:val="00BC53A2"/>
    <w:rsid w:val="00BE6DCE"/>
    <w:rsid w:val="00BF6AEE"/>
    <w:rsid w:val="00C12BB9"/>
    <w:rsid w:val="00C274C7"/>
    <w:rsid w:val="00C30ABF"/>
    <w:rsid w:val="00C34BC2"/>
    <w:rsid w:val="00C65AB5"/>
    <w:rsid w:val="00C726FC"/>
    <w:rsid w:val="00C84179"/>
    <w:rsid w:val="00C920C8"/>
    <w:rsid w:val="00CA367C"/>
    <w:rsid w:val="00CE24F7"/>
    <w:rsid w:val="00D0039A"/>
    <w:rsid w:val="00D16008"/>
    <w:rsid w:val="00D163D4"/>
    <w:rsid w:val="00D37A01"/>
    <w:rsid w:val="00D459DF"/>
    <w:rsid w:val="00D45E57"/>
    <w:rsid w:val="00D531C8"/>
    <w:rsid w:val="00D54605"/>
    <w:rsid w:val="00D63B8A"/>
    <w:rsid w:val="00D67A02"/>
    <w:rsid w:val="00D776C0"/>
    <w:rsid w:val="00DB3622"/>
    <w:rsid w:val="00DB742F"/>
    <w:rsid w:val="00DC01B6"/>
    <w:rsid w:val="00DC5DBC"/>
    <w:rsid w:val="00DC5F39"/>
    <w:rsid w:val="00DD3004"/>
    <w:rsid w:val="00DE7BDC"/>
    <w:rsid w:val="00DF7917"/>
    <w:rsid w:val="00E17E1A"/>
    <w:rsid w:val="00E236D6"/>
    <w:rsid w:val="00E40E19"/>
    <w:rsid w:val="00E80FAF"/>
    <w:rsid w:val="00E8196E"/>
    <w:rsid w:val="00E95DBA"/>
    <w:rsid w:val="00EB0079"/>
    <w:rsid w:val="00EB08EB"/>
    <w:rsid w:val="00EF09D3"/>
    <w:rsid w:val="00F01997"/>
    <w:rsid w:val="00F043A2"/>
    <w:rsid w:val="00F543C3"/>
    <w:rsid w:val="00F66E3B"/>
    <w:rsid w:val="00F73505"/>
    <w:rsid w:val="00F75E8A"/>
    <w:rsid w:val="00F93EA2"/>
    <w:rsid w:val="00FB0542"/>
    <w:rsid w:val="00FB4672"/>
    <w:rsid w:val="00FD0C9C"/>
    <w:rsid w:val="00FD20E6"/>
    <w:rsid w:val="00FE08EA"/>
    <w:rsid w:val="00FE3D1D"/>
    <w:rsid w:val="00FE5921"/>
    <w:rsid w:val="00FF0CB9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4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1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2613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5">
    <w:name w:val="Balloon Text"/>
    <w:basedOn w:val="a"/>
    <w:link w:val="a6"/>
    <w:rsid w:val="00DB7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742F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uiPriority w:val="99"/>
    <w:rsid w:val="00AD5BBE"/>
    <w:pPr>
      <w:spacing w:before="60" w:after="60"/>
    </w:pPr>
  </w:style>
  <w:style w:type="character" w:customStyle="1" w:styleId="c1">
    <w:name w:val="c1"/>
    <w:rsid w:val="00AD5BBE"/>
  </w:style>
  <w:style w:type="character" w:customStyle="1" w:styleId="10">
    <w:name w:val="Заголовок 1 Знак"/>
    <w:basedOn w:val="a0"/>
    <w:link w:val="1"/>
    <w:rsid w:val="007C7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21115B"/>
    <w:pPr>
      <w:spacing w:after="200" w:line="276" w:lineRule="auto"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081A28"/>
    <w:rPr>
      <w:b/>
      <w:bCs/>
    </w:rPr>
  </w:style>
  <w:style w:type="character" w:styleId="a9">
    <w:name w:val="Hyperlink"/>
    <w:basedOn w:val="a0"/>
    <w:uiPriority w:val="99"/>
    <w:semiHidden/>
    <w:unhideWhenUsed/>
    <w:rsid w:val="008A1745"/>
    <w:rPr>
      <w:color w:val="0000FF"/>
      <w:u w:val="single"/>
    </w:rPr>
  </w:style>
  <w:style w:type="character" w:customStyle="1" w:styleId="songcopy">
    <w:name w:val="song_copy"/>
    <w:basedOn w:val="a0"/>
    <w:rsid w:val="008A1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28A8-F3ED-44A6-95F9-C8706263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78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НОД (непосредственно образовательной деятельности)</vt:lpstr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НОД (непосредственно образовательной деятельности)</dc:title>
  <dc:subject/>
  <dc:creator>Customer</dc:creator>
  <cp:keywords/>
  <dc:description/>
  <cp:lastModifiedBy>user</cp:lastModifiedBy>
  <cp:revision>47</cp:revision>
  <cp:lastPrinted>2021-11-29T11:19:00Z</cp:lastPrinted>
  <dcterms:created xsi:type="dcterms:W3CDTF">2017-09-19T12:56:00Z</dcterms:created>
  <dcterms:modified xsi:type="dcterms:W3CDTF">2023-05-28T11:54:00Z</dcterms:modified>
</cp:coreProperties>
</file>